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06" w:rsidRPr="005C6A20" w:rsidRDefault="00352C06" w:rsidP="00352C06">
      <w:pPr>
        <w:pStyle w:val="Default"/>
        <w:spacing w:after="564" w:line="403" w:lineRule="atLeast"/>
        <w:rPr>
          <w:color w:val="57585A"/>
          <w:sz w:val="33"/>
          <w:lang w:val="en-GB"/>
        </w:rPr>
      </w:pPr>
    </w:p>
    <w:p w:rsidR="00380885" w:rsidRDefault="00352C06" w:rsidP="00352C06">
      <w:pPr>
        <w:pStyle w:val="Default"/>
        <w:spacing w:after="564" w:line="403" w:lineRule="atLeast"/>
        <w:jc w:val="center"/>
        <w:rPr>
          <w:color w:val="57585A"/>
          <w:sz w:val="33"/>
          <w:lang w:val="en-GB"/>
        </w:rPr>
      </w:pPr>
      <w:r w:rsidRPr="005C6A20">
        <w:rPr>
          <w:color w:val="57585A"/>
          <w:sz w:val="33"/>
          <w:lang w:val="en-GB"/>
        </w:rPr>
        <w:t xml:space="preserve">QUESTIONNAIRE TO PARTICIPATE IN THE CALL FOR THE </w:t>
      </w:r>
      <w:r>
        <w:rPr>
          <w:color w:val="57585A"/>
          <w:sz w:val="33"/>
          <w:lang w:val="en-GB"/>
        </w:rPr>
        <w:t>2014/2015 EDITION</w:t>
      </w:r>
      <w:r>
        <w:rPr>
          <w:color w:val="57585A"/>
          <w:sz w:val="33"/>
          <w:lang w:val="en-GB"/>
        </w:rPr>
        <w:br/>
      </w:r>
      <w:r w:rsidRPr="005C6A20">
        <w:rPr>
          <w:color w:val="57585A"/>
          <w:sz w:val="33"/>
          <w:lang w:val="en-GB"/>
        </w:rPr>
        <w:t xml:space="preserve">OF THE </w:t>
      </w:r>
      <w:r>
        <w:rPr>
          <w:color w:val="57585A"/>
          <w:sz w:val="33"/>
          <w:lang w:val="en-GB"/>
        </w:rPr>
        <w:t xml:space="preserve">FIAT </w:t>
      </w:r>
      <w:r w:rsidRPr="005C6A20">
        <w:rPr>
          <w:color w:val="57585A"/>
          <w:sz w:val="33"/>
          <w:lang w:val="en-GB"/>
        </w:rPr>
        <w:t xml:space="preserve">LIKES U </w:t>
      </w:r>
      <w:r>
        <w:rPr>
          <w:color w:val="57585A"/>
          <w:sz w:val="33"/>
          <w:lang w:val="en-GB"/>
        </w:rPr>
        <w:t>SCHEME</w:t>
      </w:r>
      <w:r w:rsidRPr="005C6A20">
        <w:rPr>
          <w:color w:val="57585A"/>
          <w:sz w:val="33"/>
          <w:lang w:val="en-GB"/>
        </w:rPr>
        <w:t xml:space="preserve"> </w:t>
      </w:r>
    </w:p>
    <w:p w:rsidR="00352C06" w:rsidRPr="005C6A20" w:rsidRDefault="00380885" w:rsidP="00352C06">
      <w:pPr>
        <w:pStyle w:val="Default"/>
        <w:spacing w:after="564" w:line="403" w:lineRule="atLeast"/>
        <w:jc w:val="center"/>
        <w:rPr>
          <w:color w:val="57585A"/>
          <w:sz w:val="33"/>
          <w:lang w:val="en-GB"/>
        </w:rPr>
      </w:pPr>
      <w:r>
        <w:rPr>
          <w:color w:val="57585A"/>
          <w:sz w:val="33"/>
          <w:lang w:val="en-GB"/>
        </w:rPr>
        <w:t>(IMPORTERS COUNTRIES)</w:t>
      </w:r>
    </w:p>
    <w:p w:rsidR="00352C06" w:rsidRPr="005C6A20" w:rsidRDefault="008B3716" w:rsidP="00352C06">
      <w:pPr>
        <w:pStyle w:val="CM5"/>
        <w:spacing w:after="782" w:line="320" w:lineRule="atLeast"/>
        <w:rPr>
          <w:rFonts w:cs="Knockout HTF30-JuniorWelterwt"/>
          <w:color w:val="57585A"/>
          <w:sz w:val="20"/>
          <w:lang w:val="en-GB"/>
        </w:rPr>
      </w:pPr>
      <w:r>
        <w:rPr>
          <w:noProof/>
        </w:rPr>
        <w:pict>
          <v:rect id="_x0000_s1041" style="position:absolute;margin-left:.7pt;margin-top:16.85pt;width:491.6pt;height:23.25pt;z-index:251674624;visibility:visible;mso-wrap-edited:f;v-text-anchor:middle" wrapcoords="-98 0 -131 25200 21764 25200 21731 0 -9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" fillcolor="gray" stroked="f" strokecolor="#4a7ebb">
            <v:fill color2="#9bc1ff" rotate="t"/>
            <v:shadow on="t" opacity="22937f" origin=",.5" offset="0,.63889mm"/>
            <v:textbox>
              <w:txbxContent>
                <w:p w:rsidR="00352C06" w:rsidRPr="00340607" w:rsidRDefault="00352C06" w:rsidP="00352C06">
                  <w:pPr>
                    <w:rPr>
                      <w:rFonts w:ascii="Knockout-HTF30-JuniorWelterwt" w:hAnsi="Knockout-HTF30-JuniorWelterwt"/>
                      <w:color w:val="FFFFFF"/>
                      <w:sz w:val="26"/>
                      <w:szCs w:val="26"/>
                    </w:rPr>
                  </w:pPr>
                  <w:r w:rsidRPr="00340607">
                    <w:rPr>
                      <w:rFonts w:ascii="Knockout-HTF30-JuniorWelterwt" w:hAnsi="Knockout-HTF30-JuniorWelterwt"/>
                      <w:color w:val="FFFFFF"/>
                      <w:sz w:val="26"/>
                      <w:szCs w:val="26"/>
                    </w:rPr>
                    <w:t>DETAILS ABOUT UNIVERSITY</w:t>
                  </w:r>
                </w:p>
              </w:txbxContent>
            </v:textbox>
            <w10:wrap type="through"/>
          </v:rect>
        </w:pict>
      </w:r>
    </w:p>
    <w:p w:rsidR="00352C06" w:rsidRPr="00A67012" w:rsidRDefault="008B3716" w:rsidP="00352C06">
      <w:pPr>
        <w:pStyle w:val="CM5"/>
        <w:spacing w:after="782" w:line="320" w:lineRule="atLeast"/>
        <w:rPr>
          <w:rFonts w:cs="Knockout HTF30-JuniorWelterwt"/>
          <w:color w:val="57585A"/>
          <w:sz w:val="22"/>
          <w:lang w:val="en-GB"/>
        </w:rPr>
      </w:pPr>
      <w:r>
        <w:rPr>
          <w:noProof/>
        </w:rPr>
        <w:pict>
          <v:rect id="Rettangolo 1" o:spid="_x0000_s1038" style="position:absolute;margin-left:.55pt;margin-top:46.1pt;width:491.6pt;height:23.25pt;z-index:251671552;visibility:visible;mso-wrap-edited:f;v-text-anchor:middle" wrapcoords="-98 0 -131 25200 21764 25200 21731 0 -9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" fillcolor="gray" stroked="f" strokecolor="#4a7ebb">
            <v:fill color2="#9bc1ff" rotate="t"/>
            <v:shadow on="t" opacity="22937f" origin=",.5" offset="0,.63889mm"/>
            <v:textbox>
              <w:txbxContent>
                <w:p w:rsidR="00352C06" w:rsidRPr="00340607" w:rsidRDefault="00352C06" w:rsidP="00352C06">
                  <w:pPr>
                    <w:rPr>
                      <w:rFonts w:ascii="Knockout-HTF30-JuniorWelterwt" w:hAnsi="Knockout-HTF30-JuniorWelterwt"/>
                      <w:color w:val="FFFFFF"/>
                      <w:sz w:val="26"/>
                      <w:szCs w:val="26"/>
                      <w:lang w:val="en-US"/>
                    </w:rPr>
                  </w:pPr>
                  <w:r w:rsidRPr="00340607">
                    <w:rPr>
                      <w:rFonts w:ascii="Knockout-HTF30-JuniorWelterwt" w:hAnsi="Knockout-HTF30-JuniorWelterwt"/>
                      <w:color w:val="FFFFFF"/>
                      <w:sz w:val="26"/>
                      <w:szCs w:val="26"/>
                      <w:lang w:val="en-US"/>
                    </w:rPr>
                    <w:t>FACULTY AND DEGREE COURSES AND NUMBER OF STUDENTS ENROLLESD</w:t>
                  </w:r>
                </w:p>
              </w:txbxContent>
            </v:textbox>
            <w10:wrap type="through"/>
          </v:rect>
        </w:pict>
      </w:r>
      <w:r w:rsidR="00352C06" w:rsidRPr="005C6A20">
        <w:rPr>
          <w:rFonts w:cs="Knockout HTF30-JuniorWelterwt"/>
          <w:color w:val="57585A"/>
          <w:sz w:val="22"/>
          <w:lang w:val="en-GB"/>
        </w:rPr>
        <w:t>University</w:t>
      </w:r>
      <w:r w:rsidR="00352C06">
        <w:rPr>
          <w:rFonts w:cs="Knockout HTF30-JuniorWelterwt"/>
          <w:color w:val="57585A"/>
          <w:sz w:val="22"/>
          <w:lang w:val="en-GB"/>
        </w:rPr>
        <w:t>:</w:t>
      </w:r>
      <w:r w:rsidR="00352C06">
        <w:rPr>
          <w:rFonts w:cs="Knockout HTF30-JuniorWelterwt"/>
          <w:color w:val="0070C0"/>
          <w:sz w:val="22"/>
          <w:lang w:val="en-GB"/>
        </w:rPr>
        <w:t xml:space="preserve">    </w:t>
      </w:r>
      <w:r w:rsidR="00352C06">
        <w:rPr>
          <w:rFonts w:cs="Knockout HTF30-JuniorWelterwt"/>
          <w:color w:val="57585A"/>
          <w:sz w:val="22"/>
          <w:lang w:val="en-GB"/>
        </w:rPr>
        <w:tab/>
        <w:t xml:space="preserve">                                                               </w:t>
      </w:r>
      <w:r w:rsidR="00352C06" w:rsidRPr="005C6A20">
        <w:rPr>
          <w:rFonts w:cs="Knockout HTF30-JuniorWelterwt"/>
          <w:color w:val="57585A"/>
          <w:sz w:val="22"/>
          <w:lang w:val="en-GB"/>
        </w:rPr>
        <w:t>City</w:t>
      </w:r>
      <w:r w:rsidR="00352C06">
        <w:rPr>
          <w:rFonts w:cs="Knockout HTF30-JuniorWelterwt"/>
          <w:color w:val="57585A"/>
          <w:sz w:val="22"/>
          <w:lang w:val="en-GB"/>
        </w:rPr>
        <w:t>:</w:t>
      </w:r>
      <w:r w:rsidR="00352C06" w:rsidRPr="005C6A20">
        <w:rPr>
          <w:rFonts w:cs="Knockout HTF30-JuniorWelterwt"/>
          <w:color w:val="57585A"/>
          <w:sz w:val="22"/>
          <w:lang w:val="en-GB"/>
        </w:rPr>
        <w:t xml:space="preserve"> </w:t>
      </w:r>
      <w:r w:rsidR="00352C06">
        <w:rPr>
          <w:rFonts w:cs="Knockout HTF30-JuniorWelterwt"/>
          <w:color w:val="57585A"/>
          <w:sz w:val="22"/>
          <w:lang w:val="en-GB"/>
        </w:rPr>
        <w:tab/>
        <w:t xml:space="preserve">                                                                           </w:t>
      </w:r>
      <w:r w:rsidR="00352C06" w:rsidRPr="005C6A20">
        <w:rPr>
          <w:rFonts w:cs="Knockout HTF30-JuniorWelterwt"/>
          <w:color w:val="57585A"/>
          <w:sz w:val="22"/>
          <w:lang w:val="en-GB"/>
        </w:rPr>
        <w:t>Total number of students</w:t>
      </w:r>
      <w:r w:rsidR="00352C06">
        <w:rPr>
          <w:rFonts w:cs="Knockout HTF30-JuniorWelterwt"/>
          <w:color w:val="57585A"/>
          <w:sz w:val="22"/>
          <w:lang w:val="en-GB"/>
        </w:rPr>
        <w:t>:</w:t>
      </w:r>
      <w:r w:rsidR="00352C06" w:rsidRPr="005C6A20">
        <w:rPr>
          <w:rFonts w:cs="Knockout HTF30-JuniorWelterwt"/>
          <w:color w:val="57585A"/>
          <w:sz w:val="22"/>
          <w:lang w:val="en-GB"/>
        </w:rPr>
        <w:t>................................................................................................................................................................</w:t>
      </w:r>
    </w:p>
    <w:p w:rsidR="00352C06" w:rsidRDefault="00352C06" w:rsidP="00352C06">
      <w:pPr>
        <w:pStyle w:val="CM2"/>
        <w:rPr>
          <w:rFonts w:cs="Knockout HTF30-JuniorWelterwt"/>
          <w:color w:val="57585A"/>
          <w:sz w:val="22"/>
          <w:lang w:val="en-GB"/>
        </w:rPr>
      </w:pPr>
      <w:r>
        <w:rPr>
          <w:rFonts w:cs="Knockout HTF30-JuniorWelterwt"/>
          <w:color w:val="57585A"/>
          <w:sz w:val="22"/>
          <w:lang w:val="en-GB"/>
        </w:rPr>
        <w:t>Active</w:t>
      </w:r>
      <w:r w:rsidRPr="005C6A20">
        <w:rPr>
          <w:rFonts w:cs="Knockout HTF30-JuniorWelterwt"/>
          <w:color w:val="57585A"/>
          <w:sz w:val="22"/>
          <w:lang w:val="en-GB"/>
        </w:rPr>
        <w:t xml:space="preserve"> Degree course</w:t>
      </w:r>
      <w:r>
        <w:rPr>
          <w:rFonts w:cs="Knockout HTF30-JuniorWelterwt"/>
          <w:color w:val="57585A"/>
          <w:sz w:val="22"/>
          <w:lang w:val="en-GB"/>
        </w:rPr>
        <w:t>s:</w:t>
      </w:r>
    </w:p>
    <w:p w:rsidR="00352C06" w:rsidRPr="00EE0D44" w:rsidRDefault="00352C06" w:rsidP="00352C06">
      <w:pPr>
        <w:pStyle w:val="Default"/>
        <w:rPr>
          <w:lang w:val="en-GB"/>
        </w:rPr>
      </w:pPr>
    </w:p>
    <w:p w:rsidR="00352C06" w:rsidRPr="003F4B7A" w:rsidRDefault="00352C06" w:rsidP="00352C06">
      <w:pPr>
        <w:pStyle w:val="Default"/>
        <w:rPr>
          <w:lang w:val="en-GB"/>
        </w:rPr>
      </w:pPr>
    </w:p>
    <w:p w:rsidR="00352C06" w:rsidRDefault="00352C06" w:rsidP="00352C06">
      <w:pPr>
        <w:pStyle w:val="CM6"/>
        <w:spacing w:after="325" w:line="320" w:lineRule="atLeast"/>
        <w:rPr>
          <w:rFonts w:cs="Knockout HTF30-JuniorWelterwt"/>
          <w:color w:val="57585A"/>
          <w:sz w:val="22"/>
          <w:lang w:val="en-GB"/>
        </w:rPr>
      </w:pPr>
      <w:r w:rsidRPr="005C6A20">
        <w:rPr>
          <w:rFonts w:cs="Knockout HTF30-JuniorWelterwt"/>
          <w:color w:val="57585A"/>
          <w:sz w:val="22"/>
          <w:lang w:val="en-GB"/>
        </w:rPr>
        <w:t>Academic Year start</w:t>
      </w:r>
      <w:r>
        <w:rPr>
          <w:rFonts w:cs="Knockout HTF30-JuniorWelterwt"/>
          <w:color w:val="57585A"/>
          <w:sz w:val="22"/>
          <w:lang w:val="en-GB"/>
        </w:rPr>
        <w:t>ing date:</w:t>
      </w:r>
      <w:r w:rsidRPr="005C6A20">
        <w:rPr>
          <w:rFonts w:cs="Knockout HTF30-JuniorWelterwt"/>
          <w:color w:val="57585A"/>
          <w:sz w:val="22"/>
          <w:lang w:val="en-GB"/>
        </w:rPr>
        <w:t xml:space="preserve"> </w:t>
      </w:r>
    </w:p>
    <w:p w:rsidR="00352C06" w:rsidRPr="00D127E8" w:rsidRDefault="00352C06" w:rsidP="00352C06">
      <w:pPr>
        <w:pStyle w:val="CM6"/>
        <w:spacing w:after="325" w:line="320" w:lineRule="atLeast"/>
        <w:rPr>
          <w:rFonts w:cs="Knockout HTF30-JuniorWelterwt"/>
          <w:color w:val="0070C0"/>
          <w:sz w:val="22"/>
          <w:lang w:val="en-GB"/>
        </w:rPr>
      </w:pPr>
      <w:r w:rsidRPr="005C6A20">
        <w:rPr>
          <w:rFonts w:cs="Knockout HTF30-JuniorWelterwt"/>
          <w:color w:val="57585A"/>
          <w:sz w:val="22"/>
          <w:lang w:val="en-GB"/>
        </w:rPr>
        <w:t>Holidays and c</w:t>
      </w:r>
      <w:r>
        <w:rPr>
          <w:rFonts w:cs="Knockout HTF30-JuniorWelterwt"/>
          <w:color w:val="57585A"/>
          <w:sz w:val="22"/>
          <w:lang w:val="en-GB"/>
        </w:rPr>
        <w:t xml:space="preserve">losing </w:t>
      </w:r>
      <w:r w:rsidRPr="005C6A20">
        <w:rPr>
          <w:rFonts w:cs="Knockout HTF30-JuniorWelterwt"/>
          <w:color w:val="57585A"/>
          <w:sz w:val="22"/>
          <w:lang w:val="en-GB"/>
        </w:rPr>
        <w:t>days</w:t>
      </w:r>
      <w:r>
        <w:rPr>
          <w:rFonts w:cs="Knockout HTF30-JuniorWelterwt"/>
          <w:color w:val="57585A"/>
          <w:sz w:val="22"/>
          <w:lang w:val="en-GB"/>
        </w:rPr>
        <w:t>:</w:t>
      </w:r>
      <w:r w:rsidRPr="005C6A20">
        <w:rPr>
          <w:rFonts w:cs="Knockout HTF30-JuniorWelterwt"/>
          <w:color w:val="57585A"/>
          <w:sz w:val="22"/>
          <w:lang w:val="en-GB"/>
        </w:rPr>
        <w:t xml:space="preserve"> </w:t>
      </w:r>
    </w:p>
    <w:p w:rsidR="00352C06" w:rsidRDefault="00352C06" w:rsidP="00352C06">
      <w:pPr>
        <w:pStyle w:val="Default"/>
        <w:tabs>
          <w:tab w:val="left" w:pos="9923"/>
        </w:tabs>
        <w:spacing w:after="130" w:line="320" w:lineRule="atLeast"/>
        <w:ind w:right="71"/>
        <w:rPr>
          <w:color w:val="57585A"/>
          <w:sz w:val="22"/>
          <w:lang w:val="en-GB"/>
        </w:rPr>
      </w:pPr>
      <w:r w:rsidRPr="005C6A20">
        <w:rPr>
          <w:color w:val="57585A"/>
          <w:sz w:val="22"/>
          <w:lang w:val="en-GB"/>
        </w:rPr>
        <w:t xml:space="preserve">Resources available at </w:t>
      </w:r>
      <w:r>
        <w:rPr>
          <w:color w:val="57585A"/>
          <w:sz w:val="22"/>
          <w:lang w:val="en-GB"/>
        </w:rPr>
        <w:t>your University</w:t>
      </w:r>
    </w:p>
    <w:p w:rsidR="00352C06" w:rsidRPr="005C6A20" w:rsidRDefault="00352C06" w:rsidP="00352C06">
      <w:pPr>
        <w:pStyle w:val="Default"/>
        <w:spacing w:after="130" w:line="320" w:lineRule="atLeast"/>
        <w:ind w:right="6975"/>
        <w:rPr>
          <w:color w:val="57585A"/>
          <w:sz w:val="22"/>
          <w:lang w:val="en-GB"/>
        </w:rPr>
      </w:pPr>
      <w:r>
        <w:rPr>
          <w:noProof/>
          <w:color w:val="auto"/>
        </w:rPr>
        <w:drawing>
          <wp:anchor distT="0" distB="0" distL="114300" distR="114300" simplePos="0" relativeHeight="251659264" behindDoc="0" locked="0" layoutInCell="1" allowOverlap="1">
            <wp:simplePos x="0" y="0"/>
            <wp:positionH relativeFrom="column">
              <wp:posOffset>15240</wp:posOffset>
            </wp:positionH>
            <wp:positionV relativeFrom="paragraph">
              <wp:posOffset>48895</wp:posOffset>
            </wp:positionV>
            <wp:extent cx="138430" cy="1384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7585A"/>
          <w:sz w:val="22"/>
          <w:lang w:val="en-GB"/>
        </w:rPr>
        <w:t xml:space="preserve">       intranet: </w:t>
      </w:r>
    </w:p>
    <w:p w:rsidR="00352C06" w:rsidRPr="005C6A20" w:rsidRDefault="00352C06" w:rsidP="00352C06">
      <w:pPr>
        <w:pStyle w:val="CM2"/>
        <w:ind w:firstLine="277"/>
        <w:rPr>
          <w:rFonts w:cs="Knockout HTF30-JuniorWelterwt"/>
          <w:color w:val="57585A"/>
          <w:sz w:val="22"/>
          <w:lang w:val="en-GB"/>
        </w:rPr>
      </w:pPr>
      <w:r>
        <w:rPr>
          <w:noProof/>
        </w:rPr>
        <w:drawing>
          <wp:anchor distT="0" distB="0" distL="114300" distR="114300" simplePos="0" relativeHeight="251660288" behindDoc="0" locked="0" layoutInCell="1" allowOverlap="1">
            <wp:simplePos x="0" y="0"/>
            <wp:positionH relativeFrom="column">
              <wp:posOffset>15240</wp:posOffset>
            </wp:positionH>
            <wp:positionV relativeFrom="paragraph">
              <wp:posOffset>67945</wp:posOffset>
            </wp:positionV>
            <wp:extent cx="138430" cy="13843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nockout HTF30-JuniorWelterwt"/>
          <w:color w:val="57585A"/>
          <w:sz w:val="22"/>
          <w:lang w:val="en-GB"/>
        </w:rPr>
        <w:t xml:space="preserve">radio: </w:t>
      </w:r>
    </w:p>
    <w:p w:rsidR="00352C06" w:rsidRPr="005C6A20" w:rsidRDefault="00352C06" w:rsidP="00352C06">
      <w:pPr>
        <w:pStyle w:val="CM2"/>
        <w:ind w:firstLine="277"/>
        <w:rPr>
          <w:rFonts w:cs="Knockout HTF30-JuniorWelterwt"/>
          <w:color w:val="57585A"/>
          <w:sz w:val="22"/>
          <w:lang w:val="en-GB"/>
        </w:rPr>
      </w:pPr>
      <w:r>
        <w:rPr>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60960</wp:posOffset>
            </wp:positionV>
            <wp:extent cx="138430" cy="13843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A20">
        <w:rPr>
          <w:rFonts w:cs="Knockout HTF30-JuniorWelterwt"/>
          <w:color w:val="57585A"/>
          <w:sz w:val="22"/>
          <w:lang w:val="en-GB"/>
        </w:rPr>
        <w:t xml:space="preserve">internet </w:t>
      </w:r>
      <w:r>
        <w:rPr>
          <w:rFonts w:cs="Knockout HTF30-JuniorWelterwt"/>
          <w:color w:val="57585A"/>
          <w:sz w:val="22"/>
          <w:lang w:val="en-GB"/>
        </w:rPr>
        <w:t xml:space="preserve">TV: </w:t>
      </w:r>
    </w:p>
    <w:p w:rsidR="00352C06" w:rsidRPr="005C6A20" w:rsidRDefault="00352C06" w:rsidP="00352C06">
      <w:pPr>
        <w:pStyle w:val="CM2"/>
        <w:ind w:firstLine="278"/>
        <w:rPr>
          <w:rFonts w:cs="Knockout HTF30-JuniorWelterwt"/>
          <w:color w:val="57585A"/>
          <w:sz w:val="22"/>
          <w:lang w:val="en-GB"/>
        </w:rPr>
      </w:pPr>
      <w:r>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67310</wp:posOffset>
            </wp:positionV>
            <wp:extent cx="138430" cy="13843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A20">
        <w:rPr>
          <w:rFonts w:cs="Knockout HTF30-JuniorWelterwt"/>
          <w:color w:val="57585A"/>
          <w:sz w:val="22"/>
          <w:lang w:val="en-GB"/>
        </w:rPr>
        <w:t>E</w:t>
      </w:r>
      <w:r>
        <w:rPr>
          <w:rFonts w:cs="Knockout HTF30-JuniorWelterwt"/>
          <w:color w:val="57585A"/>
          <w:sz w:val="22"/>
          <w:lang w:val="en-GB"/>
        </w:rPr>
        <w:t xml:space="preserve">rasmus Student Network: </w:t>
      </w:r>
    </w:p>
    <w:p w:rsidR="00352C06" w:rsidRDefault="00352C06" w:rsidP="00352C06">
      <w:pPr>
        <w:pStyle w:val="CM7"/>
        <w:spacing w:line="320" w:lineRule="atLeast"/>
        <w:ind w:firstLine="278"/>
        <w:rPr>
          <w:rFonts w:cs="Knockout HTF30-JuniorWelterwt"/>
          <w:color w:val="57585A"/>
          <w:sz w:val="22"/>
          <w:lang w:val="en-GB"/>
        </w:rPr>
      </w:pPr>
      <w:r>
        <w:rPr>
          <w:noProof/>
        </w:rPr>
        <w:drawing>
          <wp:anchor distT="0" distB="0" distL="114300" distR="114300" simplePos="0" relativeHeight="251663360" behindDoc="0" locked="0" layoutInCell="1" allowOverlap="1">
            <wp:simplePos x="0" y="0"/>
            <wp:positionH relativeFrom="column">
              <wp:posOffset>15240</wp:posOffset>
            </wp:positionH>
            <wp:positionV relativeFrom="paragraph">
              <wp:posOffset>49530</wp:posOffset>
            </wp:positionV>
            <wp:extent cx="138430" cy="13843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A20">
        <w:rPr>
          <w:rFonts w:cs="Knockout HTF30-JuniorWelterwt"/>
          <w:color w:val="57585A"/>
          <w:sz w:val="22"/>
          <w:lang w:val="en-GB"/>
        </w:rPr>
        <w:t>Job Placement office</w:t>
      </w:r>
      <w:r>
        <w:rPr>
          <w:rFonts w:cs="Knockout HTF30-JuniorWelterwt"/>
          <w:color w:val="57585A"/>
          <w:sz w:val="22"/>
          <w:lang w:val="en-GB"/>
        </w:rPr>
        <w:t xml:space="preserve">: </w:t>
      </w:r>
    </w:p>
    <w:p w:rsidR="00352C06" w:rsidRPr="00EE0D44" w:rsidRDefault="00352C06" w:rsidP="00352C06">
      <w:pPr>
        <w:pStyle w:val="Default"/>
        <w:rPr>
          <w:lang w:val="en-GB"/>
        </w:rPr>
      </w:pPr>
      <w:r>
        <w:rPr>
          <w:noProof/>
        </w:rPr>
        <w:lastRenderedPageBreak/>
        <w:drawing>
          <wp:anchor distT="0" distB="0" distL="114300" distR="114300" simplePos="0" relativeHeight="251675648" behindDoc="0" locked="0" layoutInCell="1" allowOverlap="1">
            <wp:simplePos x="0" y="0"/>
            <wp:positionH relativeFrom="column">
              <wp:posOffset>15240</wp:posOffset>
            </wp:positionH>
            <wp:positionV relativeFrom="paragraph">
              <wp:posOffset>-1270</wp:posOffset>
            </wp:positionV>
            <wp:extent cx="138430" cy="13843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B33A6C">
        <w:rPr>
          <w:color w:val="57585A"/>
          <w:sz w:val="22"/>
          <w:lang w:val="en-GB"/>
        </w:rPr>
        <w:t>Others</w:t>
      </w:r>
      <w:r>
        <w:rPr>
          <w:color w:val="57585A"/>
          <w:sz w:val="22"/>
          <w:lang w:val="en-GB"/>
        </w:rPr>
        <w:t xml:space="preserve">: </w:t>
      </w:r>
    </w:p>
    <w:p w:rsidR="00352C06" w:rsidRPr="00EE0D44" w:rsidRDefault="00352C06" w:rsidP="00352C06">
      <w:pPr>
        <w:pStyle w:val="Default"/>
        <w:rPr>
          <w:lang w:val="en-GB"/>
        </w:rPr>
      </w:pPr>
    </w:p>
    <w:p w:rsidR="00352C06" w:rsidRPr="005C6A20" w:rsidRDefault="008B3716" w:rsidP="00352C06">
      <w:pPr>
        <w:pStyle w:val="CM7"/>
        <w:spacing w:after="602" w:line="320" w:lineRule="atLeast"/>
        <w:rPr>
          <w:rFonts w:cs="Knockout HTF30-JuniorWelterwt"/>
          <w:color w:val="57585A"/>
          <w:sz w:val="22"/>
          <w:lang w:val="en-GB"/>
        </w:rPr>
      </w:pPr>
      <w:r>
        <w:rPr>
          <w:noProof/>
        </w:rPr>
        <w:pict>
          <v:rect id="_x0000_s1039" style="position:absolute;margin-left:-5.3pt;margin-top:10.1pt;width:491.6pt;height:23.25pt;z-index:251672576;visibility:visible;mso-wrap-edited:f;v-text-anchor:middle" wrapcoords="-98 0 -131 25200 21764 25200 21731 0 -9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" fillcolor="gray" stroked="f" strokecolor="#4a7ebb">
            <v:fill color2="#9bc1ff" rotate="t"/>
            <v:shadow on="t" opacity="22937f" origin=",.5" offset="0,.63889mm"/>
            <v:textbox style="mso-next-textbox:#_x0000_s1039">
              <w:txbxContent>
                <w:p w:rsidR="00352C06" w:rsidRPr="00340607" w:rsidRDefault="00352C06" w:rsidP="00352C06">
                  <w:pPr>
                    <w:rPr>
                      <w:rFonts w:ascii="Knockout-HTF30-JuniorWelterwt" w:hAnsi="Knockout-HTF30-JuniorWelterwt"/>
                      <w:color w:val="FFFFFF"/>
                      <w:sz w:val="26"/>
                      <w:szCs w:val="26"/>
                    </w:rPr>
                  </w:pPr>
                  <w:r w:rsidRPr="00340607">
                    <w:rPr>
                      <w:rFonts w:ascii="Knockout-HTF30-JuniorWelterwt" w:hAnsi="Knockout-HTF30-JuniorWelterwt"/>
                      <w:color w:val="FFFFFF"/>
                      <w:sz w:val="26"/>
                      <w:szCs w:val="26"/>
                    </w:rPr>
                    <w:t>PROJECT REQUIREMENTS</w:t>
                  </w:r>
                </w:p>
              </w:txbxContent>
            </v:textbox>
            <w10:wrap type="through"/>
          </v:rect>
        </w:pict>
      </w:r>
      <w:r w:rsidR="00352C06">
        <w:rPr>
          <w:rFonts w:cs="Knockout HTF30-JuniorWelterwt"/>
          <w:color w:val="57585A"/>
          <w:sz w:val="22"/>
          <w:lang w:val="en-GB"/>
        </w:rPr>
        <w:t>Please c</w:t>
      </w:r>
      <w:r w:rsidR="00352C06" w:rsidRPr="005C6A20">
        <w:rPr>
          <w:rFonts w:cs="Knockout HTF30-JuniorWelterwt"/>
          <w:color w:val="57585A"/>
          <w:sz w:val="22"/>
          <w:lang w:val="en-GB"/>
        </w:rPr>
        <w:t xml:space="preserve">heck the box </w:t>
      </w:r>
      <w:r w:rsidR="00352C06">
        <w:rPr>
          <w:rFonts w:cs="Knockout HTF30-JuniorWelterwt"/>
          <w:color w:val="57585A"/>
          <w:sz w:val="22"/>
          <w:lang w:val="en-GB"/>
        </w:rPr>
        <w:t>if you meet the project requirements and complete the requested fields</w:t>
      </w:r>
      <w:r w:rsidR="00352C06" w:rsidRPr="005C6A20">
        <w:rPr>
          <w:rFonts w:cs="Knockout HTF30-JuniorWelterwt"/>
          <w:color w:val="57585A"/>
          <w:sz w:val="22"/>
          <w:lang w:val="en-GB"/>
        </w:rPr>
        <w:t xml:space="preserve">. </w:t>
      </w:r>
      <w:r w:rsidR="00352C06">
        <w:rPr>
          <w:rFonts w:cs="Knockout HTF30-JuniorWelterwt"/>
          <w:color w:val="57585A"/>
          <w:sz w:val="22"/>
          <w:lang w:val="en-GB"/>
        </w:rPr>
        <w:t>If necessary, include any remarks and additional information in the comments field</w:t>
      </w:r>
      <w:r w:rsidR="00352C06" w:rsidRPr="005C6A20">
        <w:rPr>
          <w:rFonts w:cs="Knockout HTF30-JuniorWelterwt"/>
          <w:color w:val="57585A"/>
          <w:sz w:val="22"/>
          <w:lang w:val="en-GB"/>
        </w:rPr>
        <w:t xml:space="preserve">. </w:t>
      </w:r>
    </w:p>
    <w:p w:rsidR="00352C06" w:rsidRPr="005C6A20" w:rsidRDefault="00352C06" w:rsidP="00352C06">
      <w:pPr>
        <w:pStyle w:val="CM3"/>
        <w:ind w:left="292"/>
        <w:rPr>
          <w:rFonts w:cs="Knockout HTF30-JuniorWelterwt"/>
          <w:color w:val="57585A"/>
          <w:sz w:val="22"/>
          <w:lang w:val="en-GB"/>
        </w:rPr>
      </w:pPr>
      <w:r>
        <w:rPr>
          <w:noProof/>
        </w:rPr>
        <w:drawing>
          <wp:anchor distT="0" distB="0" distL="114300" distR="114300" simplePos="0" relativeHeight="251665408" behindDoc="0" locked="0" layoutInCell="1" allowOverlap="1">
            <wp:simplePos x="0" y="0"/>
            <wp:positionH relativeFrom="column">
              <wp:posOffset>8890</wp:posOffset>
            </wp:positionH>
            <wp:positionV relativeFrom="paragraph">
              <wp:posOffset>48260</wp:posOffset>
            </wp:positionV>
            <wp:extent cx="138430" cy="13843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nockout HTF30-JuniorWelterwt"/>
          <w:color w:val="57585A"/>
          <w:sz w:val="22"/>
          <w:lang w:val="en-GB"/>
        </w:rPr>
        <w:t>Availability and free use of a reserved parking (</w:t>
      </w:r>
      <w:r w:rsidRPr="005C6A20">
        <w:rPr>
          <w:rFonts w:cs="Knockout HTF30-JuniorWelterwt"/>
          <w:color w:val="57585A"/>
          <w:sz w:val="22"/>
          <w:lang w:val="en-GB"/>
        </w:rPr>
        <w:t>Fiat Car Sharing</w:t>
      </w:r>
      <w:r>
        <w:rPr>
          <w:rFonts w:cs="Knockout HTF30-JuniorWelterwt"/>
          <w:color w:val="57585A"/>
          <w:sz w:val="22"/>
          <w:lang w:val="en-GB"/>
        </w:rPr>
        <w:t>) area for the duration of the project</w:t>
      </w:r>
      <w:r w:rsidRPr="005C6A20">
        <w:rPr>
          <w:rFonts w:cs="Knockout HTF30-JuniorWelterwt"/>
          <w:color w:val="57585A"/>
          <w:sz w:val="22"/>
          <w:lang w:val="en-GB"/>
        </w:rPr>
        <w:t xml:space="preserve">, </w:t>
      </w:r>
      <w:r>
        <w:rPr>
          <w:rFonts w:cs="Knockout HTF30-JuniorWelterwt"/>
          <w:color w:val="57585A"/>
          <w:sz w:val="22"/>
          <w:lang w:val="en-GB"/>
        </w:rPr>
        <w:t>close to the entrance and with high visibility</w:t>
      </w:r>
      <w:r w:rsidRPr="005C6A20">
        <w:rPr>
          <w:rFonts w:cs="Knockout HTF30-JuniorWelterwt"/>
          <w:color w:val="57585A"/>
          <w:sz w:val="22"/>
          <w:lang w:val="en-GB"/>
        </w:rPr>
        <w:t xml:space="preserve">. </w:t>
      </w:r>
      <w:r>
        <w:rPr>
          <w:rFonts w:cs="Knockout HTF30-JuniorWelterwt"/>
          <w:color w:val="57585A"/>
          <w:sz w:val="22"/>
          <w:lang w:val="en-GB"/>
        </w:rPr>
        <w:t>The area must be adequate for 4 outdoor parking spaces that will be delineated with customised material (supplied)</w:t>
      </w:r>
      <w:r w:rsidRPr="005C6A20">
        <w:rPr>
          <w:rFonts w:cs="Knockout HTF30-JuniorWelterwt"/>
          <w:color w:val="57585A"/>
          <w:sz w:val="22"/>
          <w:lang w:val="en-GB"/>
        </w:rPr>
        <w:t xml:space="preserve">. </w:t>
      </w:r>
    </w:p>
    <w:p w:rsidR="00352C06" w:rsidRPr="008F125E" w:rsidRDefault="00352C06" w:rsidP="00352C06">
      <w:pPr>
        <w:pStyle w:val="CM3"/>
        <w:numPr>
          <w:ilvl w:val="0"/>
          <w:numId w:val="1"/>
        </w:numPr>
        <w:rPr>
          <w:rFonts w:cs="Knockout HTF30-JuniorWelterwt"/>
          <w:color w:val="57585A"/>
          <w:sz w:val="22"/>
          <w:lang w:val="en-GB"/>
        </w:rPr>
      </w:pPr>
      <w:r>
        <w:rPr>
          <w:rFonts w:cs="Knockout HTF30-JuniorWelterwt"/>
          <w:color w:val="57585A"/>
          <w:sz w:val="22"/>
          <w:lang w:val="en-GB"/>
        </w:rPr>
        <w:t>Site location:</w:t>
      </w:r>
    </w:p>
    <w:p w:rsidR="00352C06" w:rsidRPr="008F125E" w:rsidRDefault="00352C06" w:rsidP="00352C06">
      <w:pPr>
        <w:pStyle w:val="CM3"/>
        <w:numPr>
          <w:ilvl w:val="0"/>
          <w:numId w:val="1"/>
        </w:numPr>
        <w:rPr>
          <w:rFonts w:cs="Knockout HTF30-JuniorWelterwt"/>
          <w:color w:val="57585A"/>
          <w:sz w:val="22"/>
          <w:lang w:val="en-GB"/>
        </w:rPr>
      </w:pPr>
      <w:r w:rsidRPr="008F125E">
        <w:rPr>
          <w:rFonts w:cs="Knockout HTF30-JuniorWelterwt"/>
          <w:color w:val="57585A"/>
          <w:sz w:val="22"/>
          <w:lang w:val="en-GB"/>
        </w:rPr>
        <w:t xml:space="preserve">Total parking area (in m2) </w:t>
      </w:r>
    </w:p>
    <w:p w:rsidR="00352C06" w:rsidRPr="008F125E" w:rsidRDefault="00352C06" w:rsidP="00352C06">
      <w:pPr>
        <w:pStyle w:val="CM3"/>
        <w:numPr>
          <w:ilvl w:val="0"/>
          <w:numId w:val="1"/>
        </w:numPr>
        <w:rPr>
          <w:rFonts w:cs="Knockout HTF30-JuniorWelterwt"/>
          <w:color w:val="57585A"/>
          <w:sz w:val="22"/>
          <w:lang w:val="en-GB"/>
        </w:rPr>
      </w:pPr>
      <w:r w:rsidRPr="008F125E">
        <w:rPr>
          <w:rFonts w:cs="Knockout HTF30-JuniorWelterwt"/>
          <w:color w:val="57585A"/>
          <w:sz w:val="22"/>
          <w:lang w:val="en-GB"/>
        </w:rPr>
        <w:t>Visibility from entrance area:</w:t>
      </w:r>
      <w:r w:rsidRPr="008F125E">
        <w:rPr>
          <w:rFonts w:cs="Knockout HTF30-JuniorWelterwt"/>
          <w:color w:val="0070C0"/>
          <w:sz w:val="22"/>
          <w:lang w:val="en-GB"/>
        </w:rPr>
        <w:t xml:space="preserve"> </w:t>
      </w:r>
    </w:p>
    <w:p w:rsidR="00352C06" w:rsidRPr="008F125E" w:rsidRDefault="00352C06" w:rsidP="00352C06">
      <w:pPr>
        <w:pStyle w:val="CM3"/>
        <w:numPr>
          <w:ilvl w:val="0"/>
          <w:numId w:val="1"/>
        </w:numPr>
        <w:rPr>
          <w:rFonts w:cs="Knockout HTF30-JuniorWelterwt"/>
          <w:color w:val="57585A"/>
          <w:sz w:val="22"/>
          <w:lang w:val="en-GB"/>
        </w:rPr>
      </w:pPr>
      <w:r w:rsidRPr="008F125E">
        <w:rPr>
          <w:rFonts w:cs="Knockout HTF30-JuniorWelterwt"/>
          <w:color w:val="57585A"/>
          <w:sz w:val="22"/>
          <w:lang w:val="en-GB"/>
        </w:rPr>
        <w:t xml:space="preserve">Access: </w:t>
      </w:r>
    </w:p>
    <w:p w:rsidR="00352C06" w:rsidRPr="008F125E" w:rsidRDefault="00352C06" w:rsidP="00352C06">
      <w:pPr>
        <w:pStyle w:val="CM3"/>
        <w:numPr>
          <w:ilvl w:val="0"/>
          <w:numId w:val="1"/>
        </w:numPr>
        <w:spacing w:after="602"/>
        <w:rPr>
          <w:lang w:val="en-GB"/>
        </w:rPr>
      </w:pPr>
      <w:r w:rsidRPr="008F125E">
        <w:rPr>
          <w:rFonts w:cs="Knockout HTF30-JuniorWelterwt"/>
          <w:color w:val="57585A"/>
          <w:sz w:val="22"/>
          <w:lang w:val="en-GB"/>
        </w:rPr>
        <w:t xml:space="preserve">Surveillance system: </w:t>
      </w:r>
    </w:p>
    <w:p w:rsidR="00352C06" w:rsidRPr="005C6A20" w:rsidRDefault="00352C06" w:rsidP="00352C06">
      <w:pPr>
        <w:pStyle w:val="CM7"/>
        <w:spacing w:after="602" w:line="320" w:lineRule="atLeast"/>
        <w:jc w:val="center"/>
        <w:rPr>
          <w:rFonts w:cs="Knockout HTF30-JuniorWelterwt"/>
          <w:color w:val="57585A"/>
          <w:sz w:val="22"/>
          <w:lang w:val="en-GB"/>
        </w:rPr>
      </w:pPr>
      <w:r>
        <w:rPr>
          <w:rFonts w:ascii="Knockout-HTF30-JuniorWelterwt" w:hAnsi="Knockout-HTF30-JuniorWelterwt"/>
          <w:noProof/>
          <w:color w:val="6D6D6D"/>
        </w:rPr>
        <w:drawing>
          <wp:anchor distT="0" distB="0" distL="114300" distR="114300" simplePos="0" relativeHeight="251667456" behindDoc="0" locked="0" layoutInCell="1" allowOverlap="1">
            <wp:simplePos x="0" y="0"/>
            <wp:positionH relativeFrom="column">
              <wp:posOffset>4047490</wp:posOffset>
            </wp:positionH>
            <wp:positionV relativeFrom="paragraph">
              <wp:posOffset>52070</wp:posOffset>
            </wp:positionV>
            <wp:extent cx="138430" cy="13843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nockout-HTF30-JuniorWelterwt" w:hAnsi="Knockout-HTF30-JuniorWelterwt"/>
          <w:noProof/>
          <w:color w:val="6D6D6D"/>
        </w:rPr>
        <w:drawing>
          <wp:anchor distT="0" distB="0" distL="114300" distR="114300" simplePos="0" relativeHeight="251666432" behindDoc="0" locked="0" layoutInCell="1" allowOverlap="1">
            <wp:simplePos x="0" y="0"/>
            <wp:positionH relativeFrom="column">
              <wp:posOffset>1761490</wp:posOffset>
            </wp:positionH>
            <wp:positionV relativeFrom="paragraph">
              <wp:posOffset>52070</wp:posOffset>
            </wp:positionV>
            <wp:extent cx="138430" cy="13843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3DD">
        <w:rPr>
          <w:rFonts w:ascii="Knockout-HTF30-JuniorWelterwt" w:hAnsi="Knockout-HTF30-JuniorWelterwt"/>
          <w:color w:val="6D6D6D"/>
          <w:lang w:val="en-GB"/>
        </w:rPr>
        <w:t>YES</w:t>
      </w:r>
      <w:r w:rsidRPr="005C6A20">
        <w:rPr>
          <w:rFonts w:cs="Knockout HTF30-JuniorWelterwt"/>
          <w:color w:val="57585A"/>
          <w:sz w:val="22"/>
          <w:lang w:val="en-GB"/>
        </w:rPr>
        <w:t xml:space="preserve"> </w:t>
      </w:r>
      <w:r w:rsidRPr="005C6A20">
        <w:rPr>
          <w:rFonts w:cs="Knockout HTF30-JuniorWelterwt"/>
          <w:color w:val="57585A"/>
          <w:sz w:val="22"/>
          <w:lang w:val="en-GB"/>
        </w:rPr>
        <w:tab/>
      </w:r>
      <w:r w:rsidRPr="005C6A20">
        <w:rPr>
          <w:rFonts w:cs="Knockout HTF30-JuniorWelterwt"/>
          <w:color w:val="57585A"/>
          <w:sz w:val="22"/>
          <w:lang w:val="en-GB"/>
        </w:rPr>
        <w:tab/>
      </w:r>
      <w:r w:rsidRPr="005C6A20">
        <w:rPr>
          <w:rFonts w:cs="Knockout HTF30-JuniorWelterwt"/>
          <w:color w:val="57585A"/>
          <w:sz w:val="22"/>
          <w:lang w:val="en-GB"/>
        </w:rPr>
        <w:tab/>
      </w:r>
      <w:r w:rsidRPr="005C6A20">
        <w:rPr>
          <w:rFonts w:cs="Knockout HTF30-JuniorWelterwt"/>
          <w:color w:val="57585A"/>
          <w:sz w:val="22"/>
          <w:lang w:val="en-GB"/>
        </w:rPr>
        <w:tab/>
      </w:r>
      <w:r w:rsidRPr="005C6A20">
        <w:rPr>
          <w:rFonts w:cs="Knockout HTF30-JuniorWelterwt"/>
          <w:color w:val="57585A"/>
          <w:sz w:val="22"/>
          <w:lang w:val="en-GB"/>
        </w:rPr>
        <w:tab/>
        <w:t xml:space="preserve">NO </w:t>
      </w:r>
    </w:p>
    <w:p w:rsidR="00352C06" w:rsidRDefault="00352C06" w:rsidP="00352C06">
      <w:pPr>
        <w:pStyle w:val="CM3"/>
        <w:ind w:left="332"/>
        <w:rPr>
          <w:rFonts w:cs="Knockout HTF30-JuniorWelterwt"/>
          <w:color w:val="57585A"/>
          <w:sz w:val="22"/>
          <w:lang w:val="en-GB"/>
        </w:rPr>
      </w:pPr>
      <w:r>
        <w:rPr>
          <w:noProof/>
        </w:rPr>
        <w:drawing>
          <wp:anchor distT="0" distB="0" distL="114300" distR="114300" simplePos="0" relativeHeight="251668480" behindDoc="0" locked="0" layoutInCell="1" allowOverlap="1">
            <wp:simplePos x="0" y="0"/>
            <wp:positionH relativeFrom="column">
              <wp:posOffset>-29210</wp:posOffset>
            </wp:positionH>
            <wp:positionV relativeFrom="paragraph">
              <wp:posOffset>53975</wp:posOffset>
            </wp:positionV>
            <wp:extent cx="138430" cy="1384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nockout HTF30-JuniorWelterwt"/>
          <w:color w:val="57585A"/>
          <w:sz w:val="22"/>
          <w:lang w:val="en-GB"/>
        </w:rPr>
        <w:t>Availability and free use of a space inside the university to accommodate the FIAT Ambassador Office/Corner, for the    duration of the project</w:t>
      </w:r>
      <w:r w:rsidRPr="005C6A20">
        <w:rPr>
          <w:rFonts w:cs="Knockout HTF30-JuniorWelterwt"/>
          <w:color w:val="57585A"/>
          <w:sz w:val="22"/>
          <w:lang w:val="en-GB"/>
        </w:rPr>
        <w:t xml:space="preserve">. </w:t>
      </w:r>
      <w:r w:rsidRPr="00FD0C2A">
        <w:rPr>
          <w:rFonts w:cs="Knockout HTF30-JuniorWelterwt"/>
          <w:color w:val="57585A"/>
          <w:sz w:val="22"/>
          <w:lang w:val="en-GB"/>
        </w:rPr>
        <w:t>The space should preferably be in a highly visibility/busy area.</w:t>
      </w:r>
      <w:r w:rsidRPr="005C6A20">
        <w:rPr>
          <w:rFonts w:cs="Knockout HTF30-JuniorWelterwt"/>
          <w:color w:val="57585A"/>
          <w:sz w:val="22"/>
          <w:lang w:val="en-GB"/>
        </w:rPr>
        <w:t xml:space="preserve"> </w:t>
      </w:r>
    </w:p>
    <w:p w:rsidR="00352C06" w:rsidRDefault="00352C06" w:rsidP="00352C06">
      <w:pPr>
        <w:pStyle w:val="Default"/>
        <w:rPr>
          <w:lang w:val="en-GB"/>
        </w:rPr>
      </w:pPr>
    </w:p>
    <w:p w:rsidR="00352C06" w:rsidRPr="005C6A20" w:rsidRDefault="00352C06" w:rsidP="00352C06">
      <w:pPr>
        <w:pStyle w:val="Default"/>
        <w:rPr>
          <w:lang w:val="en-GB"/>
        </w:rPr>
      </w:pPr>
    </w:p>
    <w:p w:rsidR="00352C06" w:rsidRDefault="00352C06" w:rsidP="00352C06">
      <w:pPr>
        <w:pStyle w:val="CM8"/>
        <w:spacing w:line="320" w:lineRule="atLeast"/>
        <w:ind w:left="332" w:firstLine="17"/>
        <w:rPr>
          <w:rFonts w:cs="Knockout HTF30-JuniorWelterwt"/>
          <w:color w:val="57585A"/>
          <w:sz w:val="22"/>
          <w:lang w:val="en-GB"/>
        </w:rPr>
      </w:pPr>
      <w:r>
        <w:rPr>
          <w:noProof/>
        </w:rPr>
        <w:drawing>
          <wp:anchor distT="0" distB="0" distL="114300" distR="114300" simplePos="0" relativeHeight="251669504" behindDoc="0" locked="0" layoutInCell="1" allowOverlap="1">
            <wp:simplePos x="0" y="0"/>
            <wp:positionH relativeFrom="column">
              <wp:posOffset>-29210</wp:posOffset>
            </wp:positionH>
            <wp:positionV relativeFrom="paragraph">
              <wp:posOffset>54610</wp:posOffset>
            </wp:positionV>
            <wp:extent cx="138430" cy="1384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nockout HTF30-JuniorWelterwt"/>
          <w:color w:val="57585A"/>
          <w:sz w:val="22"/>
          <w:lang w:val="en-GB"/>
        </w:rPr>
        <w:t>Availability to collaborate in the recruitment of the</w:t>
      </w:r>
      <w:r w:rsidRPr="005C6A20">
        <w:rPr>
          <w:rFonts w:cs="Knockout HTF30-JuniorWelterwt"/>
          <w:color w:val="57585A"/>
          <w:sz w:val="22"/>
          <w:lang w:val="en-GB"/>
        </w:rPr>
        <w:t xml:space="preserve"> Fiat Ambassador (</w:t>
      </w:r>
      <w:r>
        <w:rPr>
          <w:rFonts w:cs="Knockout HTF30-JuniorWelterwt"/>
          <w:color w:val="57585A"/>
          <w:sz w:val="22"/>
          <w:lang w:val="en-GB"/>
        </w:rPr>
        <w:t>through the</w:t>
      </w:r>
      <w:r w:rsidRPr="005C6A20">
        <w:rPr>
          <w:rFonts w:cs="Knockout HTF30-JuniorWelterwt"/>
          <w:color w:val="57585A"/>
          <w:sz w:val="22"/>
          <w:lang w:val="en-GB"/>
        </w:rPr>
        <w:t xml:space="preserve"> Job Placement </w:t>
      </w:r>
      <w:r>
        <w:rPr>
          <w:rFonts w:cs="Knockout HTF30-JuniorWelterwt"/>
          <w:color w:val="57585A"/>
          <w:sz w:val="22"/>
          <w:lang w:val="en-GB"/>
        </w:rPr>
        <w:t>office and/or other  university channels)</w:t>
      </w:r>
      <w:r w:rsidRPr="005C6A20">
        <w:rPr>
          <w:rFonts w:cs="Knockout HTF30-JuniorWelterwt"/>
          <w:color w:val="57585A"/>
          <w:sz w:val="22"/>
          <w:lang w:val="en-GB"/>
        </w:rPr>
        <w:t xml:space="preserve"> </w:t>
      </w:r>
      <w:r>
        <w:rPr>
          <w:rFonts w:cs="Knockout HTF30-JuniorWelterwt"/>
          <w:color w:val="57585A"/>
          <w:sz w:val="22"/>
          <w:lang w:val="en-GB"/>
        </w:rPr>
        <w:t>and use of areas for the selection/training process</w:t>
      </w:r>
      <w:r w:rsidRPr="005C6A20">
        <w:rPr>
          <w:rFonts w:cs="Knockout HTF30-JuniorWelterwt"/>
          <w:color w:val="57585A"/>
          <w:sz w:val="22"/>
          <w:lang w:val="en-GB"/>
        </w:rPr>
        <w:t xml:space="preserve">. </w:t>
      </w:r>
    </w:p>
    <w:p w:rsidR="00352C06" w:rsidRPr="00261078" w:rsidRDefault="00352C06" w:rsidP="00352C06">
      <w:pPr>
        <w:pStyle w:val="CM8"/>
        <w:spacing w:line="320" w:lineRule="atLeast"/>
        <w:ind w:left="332" w:firstLine="17"/>
        <w:rPr>
          <w:rFonts w:cs="Knockout HTF30-JuniorWelterwt"/>
          <w:color w:val="0070C0"/>
          <w:sz w:val="22"/>
          <w:lang w:val="en-GB"/>
        </w:rPr>
      </w:pPr>
      <w:r w:rsidRPr="00261078">
        <w:rPr>
          <w:rFonts w:cs="Knockout HTF30-JuniorWelterwt"/>
          <w:color w:val="0070C0"/>
          <w:sz w:val="22"/>
          <w:lang w:val="en-GB"/>
        </w:rPr>
        <w:br/>
      </w:r>
    </w:p>
    <w:p w:rsidR="00352C06" w:rsidRPr="00B64A04" w:rsidRDefault="00352C06" w:rsidP="00352C06">
      <w:pPr>
        <w:pStyle w:val="CM8"/>
        <w:spacing w:line="320" w:lineRule="atLeast"/>
        <w:ind w:left="240"/>
        <w:rPr>
          <w:rFonts w:cs="Knockout HTF30-JuniorWelterwt"/>
          <w:color w:val="57585A"/>
          <w:sz w:val="22"/>
          <w:lang w:val="en-GB"/>
        </w:rPr>
      </w:pPr>
      <w:r>
        <w:rPr>
          <w:noProof/>
        </w:rPr>
        <w:drawing>
          <wp:anchor distT="0" distB="0" distL="114300" distR="114300" simplePos="0" relativeHeight="251670528" behindDoc="0" locked="0" layoutInCell="1" allowOverlap="1">
            <wp:simplePos x="0" y="0"/>
            <wp:positionH relativeFrom="column">
              <wp:posOffset>-29210</wp:posOffset>
            </wp:positionH>
            <wp:positionV relativeFrom="paragraph">
              <wp:posOffset>66675</wp:posOffset>
            </wp:positionV>
            <wp:extent cx="138430" cy="13843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A04">
        <w:rPr>
          <w:rFonts w:cs="Knockout HTF30-JuniorWelterwt"/>
          <w:color w:val="57585A"/>
          <w:sz w:val="22"/>
          <w:lang w:val="en-GB"/>
        </w:rPr>
        <w:t xml:space="preserve">Availability to promote and publicize the initiative at the university, assist with planning and operational management and </w:t>
      </w:r>
      <w:r>
        <w:rPr>
          <w:rFonts w:cs="Knockout HTF30-JuniorWelterwt"/>
          <w:color w:val="57585A"/>
          <w:sz w:val="22"/>
          <w:lang w:val="en-GB"/>
        </w:rPr>
        <w:t xml:space="preserve">     </w:t>
      </w:r>
      <w:r w:rsidRPr="00B64A04">
        <w:rPr>
          <w:rFonts w:cs="Knockout HTF30-JuniorWelterwt"/>
          <w:color w:val="57585A"/>
          <w:sz w:val="22"/>
          <w:lang w:val="en-GB"/>
        </w:rPr>
        <w:t xml:space="preserve">carry out the administrative formalities to be completed by the university </w:t>
      </w:r>
    </w:p>
    <w:p w:rsidR="00352C06" w:rsidRPr="00D53A48" w:rsidRDefault="00352C06" w:rsidP="00352C06">
      <w:pPr>
        <w:pStyle w:val="CM8"/>
        <w:spacing w:after="937" w:line="320" w:lineRule="atLeast"/>
        <w:rPr>
          <w:rFonts w:cs="Knockout HTF30-JuniorWelterwt"/>
          <w:i/>
          <w:color w:val="0070C0"/>
          <w:sz w:val="22"/>
          <w:lang w:val="en-GB"/>
        </w:rPr>
      </w:pPr>
      <w:r>
        <w:rPr>
          <w:rFonts w:cs="Knockout HTF30-JuniorWelterwt"/>
          <w:color w:val="57585A"/>
          <w:sz w:val="22"/>
          <w:lang w:val="en-GB"/>
        </w:rPr>
        <w:t xml:space="preserve">   </w:t>
      </w:r>
      <w:r w:rsidRPr="00B64A04">
        <w:rPr>
          <w:rFonts w:cs="Knockout HTF30-JuniorWelterwt"/>
          <w:color w:val="57585A"/>
          <w:sz w:val="22"/>
          <w:lang w:val="en-GB"/>
        </w:rPr>
        <w:t>Additional remarks:</w:t>
      </w:r>
    </w:p>
    <w:p w:rsidR="00352C06" w:rsidRDefault="00352C06" w:rsidP="00352C06">
      <w:pPr>
        <w:pStyle w:val="CM9"/>
        <w:spacing w:after="400"/>
        <w:rPr>
          <w:rFonts w:cs="Knockout HTF30-JuniorWelterwt"/>
          <w:color w:val="57585A"/>
          <w:sz w:val="20"/>
          <w:lang w:val="en-GB"/>
        </w:rPr>
      </w:pPr>
    </w:p>
    <w:p w:rsidR="00352C06" w:rsidRDefault="00352C06" w:rsidP="00352C06">
      <w:pPr>
        <w:pStyle w:val="CM9"/>
        <w:spacing w:after="400"/>
        <w:rPr>
          <w:rFonts w:cs="Knockout HTF30-JuniorWelterwt"/>
          <w:color w:val="57585A"/>
          <w:sz w:val="20"/>
          <w:lang w:val="en-GB"/>
        </w:rPr>
      </w:pPr>
    </w:p>
    <w:p w:rsidR="00352C06" w:rsidRPr="00A67012" w:rsidRDefault="008B3716" w:rsidP="00352C06">
      <w:pPr>
        <w:pStyle w:val="CM9"/>
        <w:spacing w:after="400"/>
        <w:rPr>
          <w:rFonts w:cs="Knockout HTF30-JuniorWelterwt"/>
          <w:color w:val="57585A"/>
          <w:sz w:val="20"/>
          <w:lang w:val="en-GB"/>
        </w:rPr>
      </w:pPr>
      <w:r>
        <w:rPr>
          <w:rFonts w:cs="Knockout HTF30-JuniorWelterwt"/>
          <w:noProof/>
          <w:color w:val="57585A"/>
          <w:sz w:val="20"/>
        </w:rPr>
        <w:pict>
          <v:rect id="_x0000_s1040" style="position:absolute;margin-left:-5.3pt;margin-top:19.3pt;width:491.6pt;height:23.25pt;z-index:251673600;visibility:visible;mso-wrap-edited:f;v-text-anchor:middle" wrapcoords="-98 0 -131 25200 21764 25200 21731 0 -9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" fillcolor="gray" stroked="f" strokecolor="#4a7ebb">
            <v:fill color2="#9bc1ff" rotate="t"/>
            <v:shadow on="t" opacity="22937f" origin=",.5" offset="0,.63889mm"/>
            <v:textbox style="mso-next-textbox:#_x0000_s1040">
              <w:txbxContent>
                <w:p w:rsidR="00352C06" w:rsidRPr="00340607" w:rsidRDefault="00352C06" w:rsidP="00352C06">
                  <w:pPr>
                    <w:rPr>
                      <w:rFonts w:ascii="Knockout-HTF30-JuniorWelterwt" w:hAnsi="Knockout-HTF30-JuniorWelterwt"/>
                      <w:color w:val="FFFFFF"/>
                      <w:sz w:val="26"/>
                      <w:szCs w:val="26"/>
                    </w:rPr>
                  </w:pPr>
                  <w:r w:rsidRPr="00340607">
                    <w:rPr>
                      <w:rFonts w:ascii="Knockout-HTF30-JuniorWelterwt" w:hAnsi="Knockout-HTF30-JuniorWelterwt"/>
                      <w:color w:val="FFFFFF"/>
                      <w:sz w:val="26"/>
                      <w:szCs w:val="26"/>
                    </w:rPr>
                    <w:t>PROJECT CONTACT PERSON</w:t>
                  </w:r>
                </w:p>
              </w:txbxContent>
            </v:textbox>
            <w10:wrap type="through"/>
          </v:rect>
        </w:pict>
      </w:r>
    </w:p>
    <w:p w:rsidR="00352C06" w:rsidRPr="005C6A20" w:rsidRDefault="00352C06" w:rsidP="00352C06">
      <w:pPr>
        <w:pStyle w:val="CM9"/>
        <w:spacing w:after="400"/>
        <w:rPr>
          <w:rFonts w:cs="Knockout HTF30-JuniorWelterwt"/>
          <w:color w:val="57585A"/>
          <w:sz w:val="22"/>
          <w:lang w:val="en-GB"/>
        </w:rPr>
      </w:pPr>
      <w:r>
        <w:rPr>
          <w:rFonts w:cs="Knockout HTF30-JuniorWelterwt"/>
          <w:color w:val="57585A"/>
          <w:sz w:val="22"/>
          <w:lang w:val="en-GB"/>
        </w:rPr>
        <w:t>Please provide details of a project contact person/office</w:t>
      </w:r>
      <w:r w:rsidRPr="005C6A20">
        <w:rPr>
          <w:rFonts w:cs="Knockout HTF30-JuniorWelterwt"/>
          <w:color w:val="57585A"/>
          <w:sz w:val="22"/>
          <w:lang w:val="en-GB"/>
        </w:rPr>
        <w:t xml:space="preserve">. </w:t>
      </w:r>
    </w:p>
    <w:p w:rsidR="00352C06" w:rsidRPr="005C6A20" w:rsidRDefault="00352C06" w:rsidP="00352C06">
      <w:pPr>
        <w:pStyle w:val="CM6"/>
        <w:spacing w:after="325"/>
        <w:rPr>
          <w:rFonts w:cs="Knockout HTF30-JuniorWelterwt"/>
          <w:color w:val="57585A"/>
          <w:sz w:val="22"/>
          <w:lang w:val="en-GB"/>
        </w:rPr>
      </w:pPr>
      <w:r>
        <w:rPr>
          <w:rFonts w:cs="Knockout HTF30-JuniorWelterwt"/>
          <w:color w:val="57585A"/>
          <w:sz w:val="22"/>
          <w:lang w:val="en-GB"/>
        </w:rPr>
        <w:t>The contact person will be the main contact for the</w:t>
      </w:r>
      <w:r w:rsidRPr="005C6A20">
        <w:rPr>
          <w:rFonts w:cs="Knockout HTF30-JuniorWelterwt"/>
          <w:color w:val="57585A"/>
          <w:sz w:val="22"/>
          <w:lang w:val="en-GB"/>
        </w:rPr>
        <w:t xml:space="preserve"> Fiat Likes U </w:t>
      </w:r>
      <w:r>
        <w:rPr>
          <w:rFonts w:cs="Knockout HTF30-JuniorWelterwt"/>
          <w:color w:val="57585A"/>
          <w:sz w:val="22"/>
          <w:lang w:val="en-GB"/>
        </w:rPr>
        <w:t>scheme throughout all stages of planning and implementing the project</w:t>
      </w:r>
      <w:r w:rsidRPr="005C6A20">
        <w:rPr>
          <w:rFonts w:cs="Knockout HTF30-JuniorWelterwt"/>
          <w:color w:val="57585A"/>
          <w:sz w:val="22"/>
          <w:lang w:val="en-GB"/>
        </w:rPr>
        <w:t xml:space="preserve">. </w:t>
      </w:r>
    </w:p>
    <w:p w:rsidR="00352C06" w:rsidRPr="005C6A20" w:rsidRDefault="00352C06" w:rsidP="00352C06">
      <w:pPr>
        <w:pStyle w:val="CM6"/>
        <w:spacing w:after="325" w:line="320" w:lineRule="atLeast"/>
        <w:rPr>
          <w:rFonts w:cs="Knockout HTF30-JuniorWelterwt"/>
          <w:color w:val="57585A"/>
          <w:sz w:val="22"/>
          <w:lang w:val="en-GB"/>
        </w:rPr>
      </w:pPr>
      <w:r>
        <w:rPr>
          <w:rFonts w:cs="Knockout HTF30-JuniorWelterwt"/>
          <w:color w:val="57585A"/>
          <w:sz w:val="22"/>
          <w:lang w:val="en-GB"/>
        </w:rPr>
        <w:t>Office</w:t>
      </w:r>
      <w:r w:rsidRPr="005C6A20">
        <w:rPr>
          <w:rFonts w:cs="Knockout HTF30-JuniorWelterwt"/>
          <w:color w:val="57585A"/>
          <w:sz w:val="22"/>
          <w:lang w:val="en-GB"/>
        </w:rPr>
        <w:t>/D</w:t>
      </w:r>
      <w:r>
        <w:rPr>
          <w:rFonts w:cs="Knockout HTF30-JuniorWelterwt"/>
          <w:color w:val="57585A"/>
          <w:sz w:val="22"/>
          <w:lang w:val="en-GB"/>
        </w:rPr>
        <w:t xml:space="preserve">epartment: </w:t>
      </w:r>
    </w:p>
    <w:p w:rsidR="00352C06" w:rsidRDefault="00352C06" w:rsidP="00352C06">
      <w:pPr>
        <w:pStyle w:val="CM8"/>
        <w:spacing w:after="937"/>
        <w:rPr>
          <w:rFonts w:cs="Knockout HTF30-JuniorWelterwt"/>
          <w:color w:val="0070C0"/>
          <w:sz w:val="22"/>
          <w:lang w:val="en-GB"/>
        </w:rPr>
      </w:pPr>
      <w:r>
        <w:rPr>
          <w:rFonts w:cs="Knockout HTF30-JuniorWelterwt"/>
          <w:color w:val="57585A"/>
          <w:sz w:val="22"/>
          <w:lang w:val="en-GB"/>
        </w:rPr>
        <w:t>Contact person</w:t>
      </w:r>
      <w:r w:rsidRPr="005C6A20">
        <w:rPr>
          <w:rFonts w:cs="Knockout HTF30-JuniorWelterwt"/>
          <w:color w:val="57585A"/>
          <w:sz w:val="22"/>
          <w:lang w:val="en-GB"/>
        </w:rPr>
        <w:t xml:space="preserve">: </w:t>
      </w:r>
      <w:r w:rsidRPr="005C6A20">
        <w:rPr>
          <w:rFonts w:cs="Knockout HTF30-JuniorWelterwt"/>
          <w:color w:val="57585A"/>
          <w:sz w:val="22"/>
          <w:lang w:val="en-GB"/>
        </w:rPr>
        <w:br/>
        <w:t>N</w:t>
      </w:r>
      <w:r>
        <w:rPr>
          <w:rFonts w:cs="Knockout HTF30-JuniorWelterwt"/>
          <w:color w:val="57585A"/>
          <w:sz w:val="22"/>
          <w:lang w:val="en-GB"/>
        </w:rPr>
        <w:t>ame:</w:t>
      </w:r>
      <w:r>
        <w:rPr>
          <w:rFonts w:cs="Knockout HTF30-JuniorWelterwt"/>
          <w:color w:val="57585A"/>
          <w:sz w:val="22"/>
          <w:lang w:val="en-GB"/>
        </w:rPr>
        <w:tab/>
      </w:r>
      <w:r>
        <w:rPr>
          <w:rFonts w:cs="Knockout HTF30-JuniorWelterwt"/>
          <w:color w:val="57585A"/>
          <w:sz w:val="22"/>
          <w:lang w:val="en-GB"/>
        </w:rPr>
        <w:tab/>
      </w:r>
      <w:r>
        <w:rPr>
          <w:rFonts w:cs="Knockout HTF30-JuniorWelterwt"/>
          <w:color w:val="57585A"/>
          <w:sz w:val="22"/>
          <w:lang w:val="en-GB"/>
        </w:rPr>
        <w:tab/>
      </w:r>
      <w:r>
        <w:rPr>
          <w:rFonts w:cs="Knockout HTF30-JuniorWelterwt"/>
          <w:color w:val="57585A"/>
          <w:sz w:val="22"/>
          <w:lang w:val="en-GB"/>
        </w:rPr>
        <w:tab/>
      </w:r>
      <w:r w:rsidRPr="005C6A20">
        <w:rPr>
          <w:rFonts w:cs="Knockout HTF30-JuniorWelterwt"/>
          <w:color w:val="57585A"/>
          <w:sz w:val="22"/>
          <w:lang w:val="en-GB"/>
        </w:rPr>
        <w:t xml:space="preserve"> </w:t>
      </w:r>
      <w:r>
        <w:rPr>
          <w:rFonts w:cs="Knockout HTF30-JuniorWelterwt"/>
          <w:color w:val="57585A"/>
          <w:sz w:val="22"/>
          <w:lang w:val="en-GB"/>
        </w:rPr>
        <w:t xml:space="preserve">Surname: </w:t>
      </w:r>
      <w:r w:rsidRPr="005C6A20">
        <w:rPr>
          <w:rFonts w:cs="Knockout HTF30-JuniorWelterwt"/>
          <w:color w:val="57585A"/>
          <w:sz w:val="22"/>
          <w:lang w:val="en-GB"/>
        </w:rPr>
        <w:br/>
      </w:r>
      <w:r>
        <w:rPr>
          <w:rFonts w:cs="Knockout HTF30-JuniorWelterwt"/>
          <w:color w:val="57585A"/>
          <w:sz w:val="22"/>
          <w:lang w:val="en-GB"/>
        </w:rPr>
        <w:t>Telephone</w:t>
      </w:r>
      <w:r w:rsidRPr="005C6A20">
        <w:rPr>
          <w:rFonts w:cs="Knockout HTF30-JuniorWelterwt"/>
          <w:color w:val="57585A"/>
          <w:sz w:val="22"/>
          <w:lang w:val="en-GB"/>
        </w:rPr>
        <w:t xml:space="preserve"> ................................................................... </w:t>
      </w:r>
      <w:r>
        <w:rPr>
          <w:rFonts w:cs="Knockout HTF30-JuniorWelterwt"/>
          <w:color w:val="57585A"/>
          <w:sz w:val="22"/>
          <w:lang w:val="en-GB"/>
        </w:rPr>
        <w:t xml:space="preserve">Mobile: </w:t>
      </w:r>
      <w:r w:rsidRPr="005C6A20">
        <w:rPr>
          <w:rFonts w:cs="Knockout HTF30-JuniorWelterwt"/>
          <w:color w:val="57585A"/>
          <w:sz w:val="22"/>
          <w:lang w:val="en-GB"/>
        </w:rPr>
        <w:br/>
        <w:t>E</w:t>
      </w:r>
      <w:r>
        <w:rPr>
          <w:rFonts w:cs="Knockout HTF30-JuniorWelterwt"/>
          <w:color w:val="57585A"/>
          <w:sz w:val="22"/>
          <w:lang w:val="en-GB"/>
        </w:rPr>
        <w:t>-</w:t>
      </w:r>
      <w:r w:rsidRPr="005C6A20">
        <w:rPr>
          <w:rFonts w:cs="Knockout HTF30-JuniorWelterwt"/>
          <w:color w:val="57585A"/>
          <w:sz w:val="22"/>
          <w:lang w:val="en-GB"/>
        </w:rPr>
        <w:t>mail</w:t>
      </w:r>
      <w:r>
        <w:rPr>
          <w:rFonts w:cs="Knockout HTF30-JuniorWelterwt"/>
          <w:color w:val="57585A"/>
          <w:sz w:val="22"/>
          <w:lang w:val="en-GB"/>
        </w:rPr>
        <w:t xml:space="preserve">: </w:t>
      </w:r>
    </w:p>
    <w:p w:rsidR="00352C06" w:rsidRPr="000974B2" w:rsidRDefault="00352C06" w:rsidP="00352C06">
      <w:pPr>
        <w:pStyle w:val="CM8"/>
        <w:spacing w:after="937"/>
        <w:rPr>
          <w:rFonts w:cs="Knockout HTF30-JuniorWelterwt"/>
          <w:color w:val="0070C0"/>
          <w:sz w:val="22"/>
          <w:lang w:val="en-GB"/>
        </w:rPr>
      </w:pPr>
      <w:r>
        <w:rPr>
          <w:rFonts w:cs="Knockout HTF30-JuniorWelterwt"/>
          <w:color w:val="57585A"/>
          <w:sz w:val="22"/>
          <w:lang w:val="en-GB"/>
        </w:rPr>
        <w:t>Please complete all parts of this questionnaire and return it by e-mail to</w:t>
      </w:r>
      <w:r>
        <w:rPr>
          <w:rFonts w:ascii="Knockout HTF69-FullLiteweight" w:hAnsi="Knockout HTF69-FullLiteweight" w:cs="Knockout HTF69-FullLiteweight"/>
          <w:color w:val="57585A"/>
          <w:sz w:val="22"/>
          <w:lang w:val="en-GB"/>
        </w:rPr>
        <w:t>: nathalie.pellegrino@prodeagroup.com</w:t>
      </w:r>
      <w:r w:rsidR="00C10593">
        <w:rPr>
          <w:rFonts w:ascii="Knockout HTF69-FullLiteweight" w:hAnsi="Knockout HTF69-FullLiteweight" w:cs="Knockout HTF69-FullLiteweight"/>
          <w:color w:val="57585A"/>
          <w:sz w:val="22"/>
          <w:lang w:val="en-GB"/>
        </w:rPr>
        <w:t xml:space="preserve"> </w:t>
      </w:r>
      <w:r>
        <w:rPr>
          <w:rFonts w:ascii="Knockout HTF69-FullLiteweight" w:hAnsi="Knockout HTF69-FullLiteweight" w:cs="Knockout HTF69-FullLiteweight"/>
          <w:color w:val="57585A"/>
          <w:sz w:val="22"/>
          <w:lang w:val="en-GB"/>
        </w:rPr>
        <w:t xml:space="preserve"> and elena.cigliutti@prodeagroup.com </w:t>
      </w:r>
      <w:r w:rsidRPr="005C6A20">
        <w:rPr>
          <w:rFonts w:ascii="Knockout HTF69-FullLiteweight" w:hAnsi="Knockout HTF69-FullLiteweight" w:cs="Knockout HTF69-FullLiteweight"/>
          <w:color w:val="57585A"/>
          <w:sz w:val="22"/>
          <w:lang w:val="en-GB"/>
        </w:rPr>
        <w:t xml:space="preserve"> </w:t>
      </w:r>
      <w:r>
        <w:rPr>
          <w:rFonts w:cs="Knockout HTF30-JuniorWelterwt"/>
          <w:color w:val="57585A"/>
          <w:sz w:val="22"/>
          <w:lang w:val="en-GB"/>
        </w:rPr>
        <w:t xml:space="preserve">by </w:t>
      </w:r>
      <w:r w:rsidRPr="000974B2">
        <w:rPr>
          <w:rFonts w:cs="Knockout HTF30-JuniorWelterwt"/>
          <w:b/>
          <w:color w:val="57585A"/>
          <w:sz w:val="22"/>
          <w:lang w:val="en-GB"/>
        </w:rPr>
        <w:t>May 31st, 2015</w:t>
      </w:r>
      <w:r>
        <w:rPr>
          <w:rFonts w:cs="Knockout HTF30-JuniorWelterwt"/>
          <w:color w:val="57585A"/>
          <w:sz w:val="22"/>
          <w:lang w:val="en-GB"/>
        </w:rPr>
        <w:t xml:space="preserve"> </w:t>
      </w:r>
      <w:r>
        <w:rPr>
          <w:rFonts w:ascii="Knockout HTF69-FullLiteweight" w:hAnsi="Knockout HTF69-FullLiteweight" w:cs="Knockout HTF69-FullLiteweight"/>
          <w:color w:val="57585A"/>
          <w:sz w:val="22"/>
          <w:lang w:val="en-GB"/>
        </w:rPr>
        <w:t xml:space="preserve"> at </w:t>
      </w:r>
      <w:bookmarkStart w:id="0" w:name="_GoBack"/>
      <w:bookmarkEnd w:id="0"/>
      <w:r>
        <w:rPr>
          <w:rFonts w:ascii="Knockout HTF69-FullLiteweight" w:hAnsi="Knockout HTF69-FullLiteweight" w:cs="Knockout HTF69-FullLiteweight"/>
          <w:color w:val="57585A"/>
          <w:sz w:val="22"/>
          <w:lang w:val="en-GB"/>
        </w:rPr>
        <w:t>the latest.</w:t>
      </w:r>
    </w:p>
    <w:p w:rsidR="00352C06" w:rsidRPr="005C6A20" w:rsidRDefault="00352C06" w:rsidP="00352C06">
      <w:pPr>
        <w:pStyle w:val="CM7"/>
        <w:spacing w:after="602"/>
        <w:rPr>
          <w:rFonts w:cs="Knockout HTF30-JuniorWelterwt"/>
          <w:color w:val="57585A"/>
          <w:sz w:val="22"/>
          <w:lang w:val="en-GB"/>
        </w:rPr>
      </w:pPr>
      <w:r>
        <w:rPr>
          <w:rFonts w:cs="Knockout HTF30-JuniorWelterwt"/>
          <w:color w:val="57585A"/>
          <w:sz w:val="22"/>
          <w:lang w:val="en-GB"/>
        </w:rPr>
        <w:t>We also require to provide a floor plan with the identification of the areas assigned to the project (mainly car sharing and Ambassador office), photographs, as well as any presentations or other information that may be useful to support your application</w:t>
      </w:r>
      <w:r w:rsidRPr="005C6A20">
        <w:rPr>
          <w:rFonts w:cs="Knockout HTF30-JuniorWelterwt"/>
          <w:color w:val="57585A"/>
          <w:sz w:val="22"/>
          <w:lang w:val="en-GB"/>
        </w:rPr>
        <w:t xml:space="preserve">. </w:t>
      </w:r>
    </w:p>
    <w:p w:rsidR="00352C06" w:rsidRPr="000974B2" w:rsidRDefault="00352C06" w:rsidP="00352C06">
      <w:pPr>
        <w:pStyle w:val="CM9"/>
        <w:spacing w:after="400"/>
        <w:rPr>
          <w:rFonts w:cs="Knockout HTF30-JuniorWelterwt"/>
          <w:color w:val="57585A"/>
          <w:sz w:val="22"/>
          <w:lang w:val="en-GB"/>
        </w:rPr>
      </w:pPr>
      <w:r w:rsidRPr="000974B2">
        <w:rPr>
          <w:rFonts w:cs="Knockout HTF30-JuniorWelterwt"/>
          <w:color w:val="57585A"/>
          <w:sz w:val="22"/>
          <w:lang w:val="en-GB"/>
        </w:rPr>
        <w:t>Stamp, date and signature</w:t>
      </w:r>
    </w:p>
    <w:p w:rsidR="00352C06" w:rsidRDefault="00352C06" w:rsidP="00352C06">
      <w:pPr>
        <w:pStyle w:val="Default"/>
        <w:rPr>
          <w:lang w:val="en-GB"/>
        </w:rPr>
      </w:pPr>
    </w:p>
    <w:p w:rsidR="00352C06" w:rsidRPr="009E427D" w:rsidRDefault="00352C06" w:rsidP="00352C06">
      <w:pPr>
        <w:pStyle w:val="Default"/>
        <w:rPr>
          <w:lang w:val="en-GB"/>
        </w:rPr>
      </w:pPr>
    </w:p>
    <w:p w:rsidR="00297159" w:rsidRDefault="00297159" w:rsidP="00D81066">
      <w:pPr>
        <w:spacing w:after="0"/>
        <w:jc w:val="center"/>
        <w:rPr>
          <w:b/>
          <w:sz w:val="28"/>
          <w:szCs w:val="28"/>
          <w:lang w:val="en-GB"/>
        </w:rPr>
      </w:pPr>
    </w:p>
    <w:sectPr w:rsidR="00297159" w:rsidSect="00D81066">
      <w:headerReference w:type="default" r:id="rId10"/>
      <w:footerReference w:type="default" r:id="rId11"/>
      <w:pgSz w:w="11906" w:h="16838"/>
      <w:pgMar w:top="2836" w:right="1134" w:bottom="1134" w:left="1134" w:header="708" w:footer="1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16" w:rsidRDefault="008B3716" w:rsidP="00297159">
      <w:pPr>
        <w:spacing w:after="0" w:line="240" w:lineRule="auto"/>
      </w:pPr>
      <w:r>
        <w:separator/>
      </w:r>
    </w:p>
  </w:endnote>
  <w:endnote w:type="continuationSeparator" w:id="0">
    <w:p w:rsidR="008B3716" w:rsidRDefault="008B3716" w:rsidP="002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Knockout HTF30-JuniorWelterwt">
    <w:altName w:val="Knockout-HTF30-JuniorWelterwt"/>
    <w:panose1 w:val="00000000000000000000"/>
    <w:charset w:val="4D"/>
    <w:family w:val="swiss"/>
    <w:notTrueType/>
    <w:pitch w:val="default"/>
    <w:sig w:usb0="00000003" w:usb1="00000000" w:usb2="00000000" w:usb3="00000000" w:csb0="00000001" w:csb1="00000000"/>
  </w:font>
  <w:font w:name="Knockout-HTF30-JuniorWelterwt">
    <w:altName w:val="Times New Roman"/>
    <w:charset w:val="00"/>
    <w:family w:val="auto"/>
    <w:pitch w:val="variable"/>
    <w:sig w:usb0="00000001" w:usb1="50000048" w:usb2="00000000" w:usb3="00000000" w:csb0="00000111" w:csb1="00000000"/>
  </w:font>
  <w:font w:name="Knockout HTF69-FullLiteweight">
    <w:altName w:val="Knockout-HTF69-FullLitewe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7A" w:rsidRDefault="00905D44">
    <w:pPr>
      <w:pStyle w:val="Pidipagina"/>
    </w:pPr>
    <w:r>
      <w:rPr>
        <w:noProof/>
      </w:rPr>
      <w:drawing>
        <wp:anchor distT="0" distB="0" distL="114300" distR="114300" simplePos="0" relativeHeight="251661312" behindDoc="0" locked="0" layoutInCell="1" allowOverlap="1">
          <wp:simplePos x="0" y="0"/>
          <wp:positionH relativeFrom="column">
            <wp:posOffset>4797310</wp:posOffset>
          </wp:positionH>
          <wp:positionV relativeFrom="paragraph">
            <wp:posOffset>209550</wp:posOffset>
          </wp:positionV>
          <wp:extent cx="2093595" cy="917755"/>
          <wp:effectExtent l="0" t="0" r="0" b="0"/>
          <wp:wrapNone/>
          <wp:docPr id="4" name="Immagine 4" descr="Sys:Users:Edit:Desktop:ENG:FIAT_LikesU_Intestazioni_new_E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Users:Edit:Desktop:ENG:FIAT_LikesU_Intestazioni_new_ENG-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5159" t="28665" r="1598" b="13558"/>
                  <a:stretch/>
                </pic:blipFill>
                <pic:spPr bwMode="auto">
                  <a:xfrm>
                    <a:off x="0" y="0"/>
                    <a:ext cx="2093595" cy="917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31750</wp:posOffset>
          </wp:positionV>
          <wp:extent cx="1257300" cy="1068627"/>
          <wp:effectExtent l="0" t="0" r="0" b="0"/>
          <wp:wrapNone/>
          <wp:docPr id="3" name="Immagine 3" descr="Sys:Users:Edit:Desktop:ENG:FIAT_LikesU_Intestazioni_new_E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Users:Edit:Desktop:ENG:FIAT_LikesU_Intestazioni_new_ENG-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429" t="22269" r="82584" b="19954"/>
                  <a:stretch/>
                </pic:blipFill>
                <pic:spPr bwMode="auto">
                  <a:xfrm>
                    <a:off x="0" y="0"/>
                    <a:ext cx="1257300" cy="1068627"/>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16" w:rsidRDefault="008B3716" w:rsidP="00297159">
      <w:pPr>
        <w:spacing w:after="0" w:line="240" w:lineRule="auto"/>
      </w:pPr>
      <w:r>
        <w:separator/>
      </w:r>
    </w:p>
  </w:footnote>
  <w:footnote w:type="continuationSeparator" w:id="0">
    <w:p w:rsidR="008B3716" w:rsidRDefault="008B3716" w:rsidP="002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7A" w:rsidRDefault="00D81066" w:rsidP="00297159">
    <w:pPr>
      <w:pStyle w:val="Intestazione"/>
    </w:pPr>
    <w:r>
      <w:rPr>
        <w:noProof/>
      </w:rPr>
      <w:drawing>
        <wp:anchor distT="0" distB="0" distL="114300" distR="114300" simplePos="0" relativeHeight="251658240" behindDoc="0" locked="0" layoutInCell="1" allowOverlap="1">
          <wp:simplePos x="0" y="0"/>
          <wp:positionH relativeFrom="column">
            <wp:posOffset>947305</wp:posOffset>
          </wp:positionH>
          <wp:positionV relativeFrom="paragraph">
            <wp:posOffset>-340995</wp:posOffset>
          </wp:positionV>
          <wp:extent cx="4230258" cy="1485900"/>
          <wp:effectExtent l="0" t="0" r="12065" b="0"/>
          <wp:wrapNone/>
          <wp:docPr id="2" name="Immagine 1" descr="My Book:FIAT:2014:FIAT_LIKES_U:Materiali_grafici:Fase_approvazione:4:FIAT_da_aggiornare:CARTA INTESTATA:ENG:FIAT_LikesU_Intestazioni_new_E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FIAT:2014:FIAT_LIKES_U:Materiali_grafici:Fase_approvazione:4:FIAT_da_aggiornare:CARTA INTESTATA:ENG:FIAT_LikesU_Intestazioni_new_ENG-0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571" t="13327" r="7608" b="14445"/>
                  <a:stretch/>
                </pic:blipFill>
                <pic:spPr bwMode="auto">
                  <a:xfrm>
                    <a:off x="0" y="0"/>
                    <a:ext cx="4230258" cy="14859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E54"/>
    <w:multiLevelType w:val="hybridMultilevel"/>
    <w:tmpl w:val="D8249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7159"/>
    <w:rsid w:val="0019586C"/>
    <w:rsid w:val="00297159"/>
    <w:rsid w:val="00340864"/>
    <w:rsid w:val="00352C06"/>
    <w:rsid w:val="00380885"/>
    <w:rsid w:val="003B7D32"/>
    <w:rsid w:val="003E704E"/>
    <w:rsid w:val="008B3716"/>
    <w:rsid w:val="00905D44"/>
    <w:rsid w:val="00914926"/>
    <w:rsid w:val="00A147F8"/>
    <w:rsid w:val="00A50CE4"/>
    <w:rsid w:val="00A57B7A"/>
    <w:rsid w:val="00B86EDD"/>
    <w:rsid w:val="00B94D0E"/>
    <w:rsid w:val="00C10593"/>
    <w:rsid w:val="00D81066"/>
    <w:rsid w:val="00DE05D7"/>
    <w:rsid w:val="00E23E2C"/>
    <w:rsid w:val="00E570FF"/>
    <w:rsid w:val="00ED5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59"/>
    <w:pPr>
      <w:spacing w:after="200" w:line="276" w:lineRule="auto"/>
    </w:pPr>
    <w:rPr>
      <w:rFonts w:ascii="Calibri" w:eastAsia="Times New Roman"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297159"/>
    <w:pPr>
      <w:autoSpaceDE w:val="0"/>
      <w:autoSpaceDN w:val="0"/>
      <w:adjustRightInd w:val="0"/>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297159"/>
    <w:pPr>
      <w:tabs>
        <w:tab w:val="center" w:pos="4819"/>
        <w:tab w:val="right" w:pos="9638"/>
      </w:tabs>
    </w:pPr>
  </w:style>
  <w:style w:type="character" w:customStyle="1" w:styleId="IntestazioneCarattere">
    <w:name w:val="Intestazione Carattere"/>
    <w:basedOn w:val="Carpredefinitoparagrafo"/>
    <w:link w:val="Intestazione"/>
    <w:uiPriority w:val="99"/>
    <w:rsid w:val="00297159"/>
    <w:rPr>
      <w:rFonts w:ascii="Calibri" w:eastAsia="Times New Roman" w:hAnsi="Calibri" w:cs="Times New Roman"/>
      <w:sz w:val="22"/>
      <w:szCs w:val="22"/>
    </w:rPr>
  </w:style>
  <w:style w:type="paragraph" w:styleId="Pidipagina">
    <w:name w:val="footer"/>
    <w:basedOn w:val="Normale"/>
    <w:link w:val="PidipaginaCarattere"/>
    <w:uiPriority w:val="99"/>
    <w:unhideWhenUsed/>
    <w:rsid w:val="00297159"/>
    <w:pPr>
      <w:tabs>
        <w:tab w:val="center" w:pos="4819"/>
        <w:tab w:val="right" w:pos="9638"/>
      </w:tabs>
    </w:pPr>
  </w:style>
  <w:style w:type="character" w:customStyle="1" w:styleId="PidipaginaCarattere">
    <w:name w:val="Piè di pagina Carattere"/>
    <w:basedOn w:val="Carpredefinitoparagrafo"/>
    <w:link w:val="Pidipagina"/>
    <w:uiPriority w:val="99"/>
    <w:rsid w:val="00297159"/>
    <w:rPr>
      <w:rFonts w:ascii="Calibri" w:eastAsia="Times New Roman" w:hAnsi="Calibri" w:cs="Times New Roman"/>
      <w:sz w:val="22"/>
      <w:szCs w:val="22"/>
    </w:rPr>
  </w:style>
  <w:style w:type="character" w:styleId="Rimandocommento">
    <w:name w:val="annotation reference"/>
    <w:uiPriority w:val="99"/>
    <w:semiHidden/>
    <w:unhideWhenUsed/>
    <w:rsid w:val="00297159"/>
    <w:rPr>
      <w:sz w:val="18"/>
      <w:szCs w:val="18"/>
    </w:rPr>
  </w:style>
  <w:style w:type="paragraph" w:styleId="Testocommento">
    <w:name w:val="annotation text"/>
    <w:basedOn w:val="Normale"/>
    <w:link w:val="TestocommentoCarattere"/>
    <w:uiPriority w:val="99"/>
    <w:semiHidden/>
    <w:unhideWhenUsed/>
    <w:rsid w:val="00297159"/>
    <w:rPr>
      <w:sz w:val="24"/>
      <w:szCs w:val="24"/>
    </w:rPr>
  </w:style>
  <w:style w:type="character" w:customStyle="1" w:styleId="TestocommentoCarattere">
    <w:name w:val="Testo commento Carattere"/>
    <w:basedOn w:val="Carpredefinitoparagrafo"/>
    <w:link w:val="Testocommento"/>
    <w:uiPriority w:val="99"/>
    <w:semiHidden/>
    <w:rsid w:val="00297159"/>
    <w:rPr>
      <w:rFonts w:ascii="Calibri" w:eastAsia="Times New Roman" w:hAnsi="Calibri" w:cs="Times New Roman"/>
    </w:rPr>
  </w:style>
  <w:style w:type="paragraph" w:styleId="Testofumetto">
    <w:name w:val="Balloon Text"/>
    <w:basedOn w:val="Normale"/>
    <w:link w:val="TestofumettoCarattere"/>
    <w:uiPriority w:val="99"/>
    <w:semiHidden/>
    <w:unhideWhenUsed/>
    <w:rsid w:val="0029715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97159"/>
    <w:rPr>
      <w:rFonts w:ascii="Lucida Grande" w:eastAsia="Times New Roman" w:hAnsi="Lucida Grande" w:cs="Lucida Grande"/>
      <w:sz w:val="18"/>
      <w:szCs w:val="18"/>
    </w:rPr>
  </w:style>
  <w:style w:type="paragraph" w:styleId="Revisione">
    <w:name w:val="Revision"/>
    <w:hidden/>
    <w:uiPriority w:val="99"/>
    <w:semiHidden/>
    <w:rsid w:val="00A57B7A"/>
    <w:rPr>
      <w:rFonts w:ascii="Calibri" w:eastAsia="Times New Roman" w:hAnsi="Calibri" w:cs="Times New Roman"/>
      <w:sz w:val="22"/>
      <w:szCs w:val="22"/>
    </w:rPr>
  </w:style>
  <w:style w:type="paragraph" w:customStyle="1" w:styleId="CM5">
    <w:name w:val="CM5"/>
    <w:basedOn w:val="Default"/>
    <w:next w:val="Default"/>
    <w:uiPriority w:val="99"/>
    <w:rsid w:val="00352C06"/>
    <w:pPr>
      <w:widowControl w:val="0"/>
    </w:pPr>
    <w:rPr>
      <w:rFonts w:ascii="Knockout HTF30-JuniorWelterwt" w:hAnsi="Knockout HTF30-JuniorWelterwt"/>
      <w:color w:val="auto"/>
    </w:rPr>
  </w:style>
  <w:style w:type="paragraph" w:customStyle="1" w:styleId="CM2">
    <w:name w:val="CM2"/>
    <w:basedOn w:val="Default"/>
    <w:next w:val="Default"/>
    <w:uiPriority w:val="99"/>
    <w:rsid w:val="00352C06"/>
    <w:pPr>
      <w:widowControl w:val="0"/>
      <w:spacing w:line="320" w:lineRule="atLeast"/>
    </w:pPr>
    <w:rPr>
      <w:rFonts w:ascii="Knockout HTF30-JuniorWelterwt" w:hAnsi="Knockout HTF30-JuniorWelterwt"/>
      <w:color w:val="auto"/>
    </w:rPr>
  </w:style>
  <w:style w:type="paragraph" w:customStyle="1" w:styleId="CM6">
    <w:name w:val="CM6"/>
    <w:basedOn w:val="Default"/>
    <w:next w:val="Default"/>
    <w:uiPriority w:val="99"/>
    <w:rsid w:val="00352C06"/>
    <w:pPr>
      <w:widowControl w:val="0"/>
    </w:pPr>
    <w:rPr>
      <w:rFonts w:ascii="Knockout HTF30-JuniorWelterwt" w:hAnsi="Knockout HTF30-JuniorWelterwt"/>
      <w:color w:val="auto"/>
    </w:rPr>
  </w:style>
  <w:style w:type="paragraph" w:customStyle="1" w:styleId="CM7">
    <w:name w:val="CM7"/>
    <w:basedOn w:val="Default"/>
    <w:next w:val="Default"/>
    <w:uiPriority w:val="99"/>
    <w:rsid w:val="00352C06"/>
    <w:pPr>
      <w:widowControl w:val="0"/>
    </w:pPr>
    <w:rPr>
      <w:rFonts w:ascii="Knockout HTF30-JuniorWelterwt" w:hAnsi="Knockout HTF30-JuniorWelterwt"/>
      <w:color w:val="auto"/>
    </w:rPr>
  </w:style>
  <w:style w:type="paragraph" w:customStyle="1" w:styleId="CM3">
    <w:name w:val="CM3"/>
    <w:basedOn w:val="Default"/>
    <w:next w:val="Default"/>
    <w:uiPriority w:val="99"/>
    <w:rsid w:val="00352C06"/>
    <w:pPr>
      <w:widowControl w:val="0"/>
      <w:spacing w:line="320" w:lineRule="atLeast"/>
    </w:pPr>
    <w:rPr>
      <w:rFonts w:ascii="Knockout HTF30-JuniorWelterwt" w:hAnsi="Knockout HTF30-JuniorWelterwt"/>
      <w:color w:val="auto"/>
    </w:rPr>
  </w:style>
  <w:style w:type="paragraph" w:customStyle="1" w:styleId="CM8">
    <w:name w:val="CM8"/>
    <w:basedOn w:val="Default"/>
    <w:next w:val="Default"/>
    <w:uiPriority w:val="99"/>
    <w:rsid w:val="00352C06"/>
    <w:pPr>
      <w:widowControl w:val="0"/>
    </w:pPr>
    <w:rPr>
      <w:rFonts w:ascii="Knockout HTF30-JuniorWelterwt" w:hAnsi="Knockout HTF30-JuniorWelterwt"/>
      <w:color w:val="auto"/>
    </w:rPr>
  </w:style>
  <w:style w:type="paragraph" w:customStyle="1" w:styleId="CM9">
    <w:name w:val="CM9"/>
    <w:basedOn w:val="Default"/>
    <w:next w:val="Default"/>
    <w:uiPriority w:val="99"/>
    <w:rsid w:val="00352C06"/>
    <w:pPr>
      <w:widowControl w:val="0"/>
    </w:pPr>
    <w:rPr>
      <w:rFonts w:ascii="Knockout HTF30-JuniorWelterwt" w:hAnsi="Knockout HTF30-JuniorWelterw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59"/>
    <w:pPr>
      <w:spacing w:after="200" w:line="276" w:lineRule="auto"/>
    </w:pPr>
    <w:rPr>
      <w:rFonts w:ascii="Calibri" w:eastAsia="Times New Roman"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97159"/>
    <w:pPr>
      <w:autoSpaceDE w:val="0"/>
      <w:autoSpaceDN w:val="0"/>
      <w:adjustRightInd w:val="0"/>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297159"/>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297159"/>
    <w:rPr>
      <w:rFonts w:ascii="Calibri" w:eastAsia="Times New Roman" w:hAnsi="Calibri" w:cs="Times New Roman"/>
      <w:sz w:val="22"/>
      <w:szCs w:val="22"/>
      <w:lang w:val="x-none" w:eastAsia="x-none"/>
    </w:rPr>
  </w:style>
  <w:style w:type="paragraph" w:styleId="Pidipagina">
    <w:name w:val="footer"/>
    <w:basedOn w:val="Normale"/>
    <w:link w:val="PidipaginaCarattere"/>
    <w:uiPriority w:val="99"/>
    <w:unhideWhenUsed/>
    <w:rsid w:val="00297159"/>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297159"/>
    <w:rPr>
      <w:rFonts w:ascii="Calibri" w:eastAsia="Times New Roman" w:hAnsi="Calibri" w:cs="Times New Roman"/>
      <w:sz w:val="22"/>
      <w:szCs w:val="22"/>
      <w:lang w:val="x-none" w:eastAsia="x-none"/>
    </w:rPr>
  </w:style>
  <w:style w:type="character" w:styleId="Rimandocommento">
    <w:name w:val="annotation reference"/>
    <w:uiPriority w:val="99"/>
    <w:semiHidden/>
    <w:unhideWhenUsed/>
    <w:rsid w:val="00297159"/>
    <w:rPr>
      <w:sz w:val="18"/>
      <w:szCs w:val="18"/>
    </w:rPr>
  </w:style>
  <w:style w:type="paragraph" w:styleId="Testocommento">
    <w:name w:val="annotation text"/>
    <w:basedOn w:val="Normale"/>
    <w:link w:val="TestocommentoCarattere"/>
    <w:uiPriority w:val="99"/>
    <w:semiHidden/>
    <w:unhideWhenUsed/>
    <w:rsid w:val="00297159"/>
    <w:rPr>
      <w:sz w:val="24"/>
      <w:szCs w:val="24"/>
    </w:rPr>
  </w:style>
  <w:style w:type="character" w:customStyle="1" w:styleId="TestocommentoCarattere">
    <w:name w:val="Testo commento Carattere"/>
    <w:basedOn w:val="Carpredefinitoparagrafo"/>
    <w:link w:val="Testocommento"/>
    <w:uiPriority w:val="99"/>
    <w:semiHidden/>
    <w:rsid w:val="00297159"/>
    <w:rPr>
      <w:rFonts w:ascii="Calibri" w:eastAsia="Times New Roman" w:hAnsi="Calibri" w:cs="Times New Roman"/>
    </w:rPr>
  </w:style>
  <w:style w:type="paragraph" w:styleId="Testofumetto">
    <w:name w:val="Balloon Text"/>
    <w:basedOn w:val="Normale"/>
    <w:link w:val="TestofumettoCarattere"/>
    <w:uiPriority w:val="99"/>
    <w:semiHidden/>
    <w:unhideWhenUsed/>
    <w:rsid w:val="0029715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97159"/>
    <w:rPr>
      <w:rFonts w:ascii="Lucida Grande" w:eastAsia="Times New Roman" w:hAnsi="Lucida Grande" w:cs="Lucida Grande"/>
      <w:sz w:val="18"/>
      <w:szCs w:val="18"/>
    </w:rPr>
  </w:style>
  <w:style w:type="paragraph" w:styleId="Revisione">
    <w:name w:val="Revision"/>
    <w:hidden/>
    <w:uiPriority w:val="99"/>
    <w:semiHidden/>
    <w:rsid w:val="00A57B7A"/>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2E6E-BA7F-4313-8835-7EE9C44B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Words>
  <Characters>2327</Characters>
  <Application>Microsoft Office Word</Application>
  <DocSecurity>0</DocSecurity>
  <Lines>19</Lines>
  <Paragraphs>5</Paragraphs>
  <ScaleCrop>false</ScaleCrop>
  <Company>Martini&amp;Rossi</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Pellegrino</dc:creator>
  <cp:lastModifiedBy>Nathalie Pellegrino</cp:lastModifiedBy>
  <cp:revision>6</cp:revision>
  <dcterms:created xsi:type="dcterms:W3CDTF">2014-06-18T10:43:00Z</dcterms:created>
  <dcterms:modified xsi:type="dcterms:W3CDTF">2015-05-07T14:11:00Z</dcterms:modified>
</cp:coreProperties>
</file>